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1660"/>
        <w:gridCol w:w="709"/>
        <w:gridCol w:w="193"/>
        <w:gridCol w:w="1442"/>
        <w:gridCol w:w="418"/>
        <w:gridCol w:w="420"/>
        <w:gridCol w:w="107"/>
        <w:gridCol w:w="243"/>
        <w:gridCol w:w="328"/>
        <w:gridCol w:w="681"/>
        <w:gridCol w:w="681"/>
        <w:gridCol w:w="678"/>
        <w:gridCol w:w="289"/>
        <w:gridCol w:w="392"/>
        <w:gridCol w:w="486"/>
        <w:gridCol w:w="195"/>
        <w:gridCol w:w="678"/>
        <w:gridCol w:w="681"/>
        <w:gridCol w:w="661"/>
      </w:tblGrid>
      <w:tr w:rsidR="00D767CB" w:rsidRPr="00045E5B" w14:paraId="16A8E21A" w14:textId="77777777" w:rsidTr="00616F84">
        <w:tc>
          <w:tcPr>
            <w:tcW w:w="1083" w:type="pct"/>
            <w:gridSpan w:val="2"/>
            <w:tcBorders>
              <w:top w:val="nil"/>
              <w:left w:val="nil"/>
              <w:right w:val="nil"/>
            </w:tcBorders>
          </w:tcPr>
          <w:p w14:paraId="5A4BBA6D" w14:textId="77777777" w:rsidR="00191319" w:rsidRPr="00045E5B" w:rsidRDefault="00191319" w:rsidP="00831506">
            <w:pPr>
              <w:pStyle w:val="Heading3"/>
            </w:pPr>
          </w:p>
        </w:tc>
        <w:tc>
          <w:tcPr>
            <w:tcW w:w="2905" w:type="pct"/>
            <w:gridSpan w:val="13"/>
            <w:tcBorders>
              <w:top w:val="nil"/>
              <w:left w:val="nil"/>
              <w:right w:val="nil"/>
            </w:tcBorders>
          </w:tcPr>
          <w:p w14:paraId="3B7385DB" w14:textId="1B0BA68E" w:rsidR="00191319" w:rsidRPr="00045E5B" w:rsidRDefault="00191319" w:rsidP="00191319">
            <w:pPr>
              <w:pStyle w:val="Heading1"/>
            </w:pPr>
            <w:r w:rsidRPr="00045E5B">
              <w:t xml:space="preserve">REGULAR AND SINGLE (“STAT”) DOSE SUBCUTANEOUS </w:t>
            </w:r>
            <w:r w:rsidR="00FE3875">
              <w:br/>
            </w:r>
            <w:r w:rsidRPr="00045E5B">
              <w:t>AND INTRAMUSCULAR INJECTIONS</w:t>
            </w:r>
          </w:p>
          <w:p w14:paraId="59E2EE9C" w14:textId="77777777" w:rsidR="00191319" w:rsidRPr="00045E5B" w:rsidRDefault="00191319" w:rsidP="00191319">
            <w:pPr>
              <w:spacing w:before="60" w:after="60"/>
              <w:jc w:val="center"/>
              <w:rPr>
                <w:rFonts w:cs="Arial"/>
                <w:sz w:val="16"/>
              </w:rPr>
            </w:pPr>
            <w:r w:rsidRPr="00045E5B">
              <w:rPr>
                <w:rFonts w:cs="Arial"/>
                <w:sz w:val="16"/>
              </w:rPr>
              <w:t>Developed for any patient who requires their medications delivered via syringe pump</w:t>
            </w:r>
          </w:p>
          <w:p w14:paraId="263BD691" w14:textId="0BFB3F37" w:rsidR="00191319" w:rsidRPr="00045E5B" w:rsidRDefault="00191319" w:rsidP="00D767CB">
            <w:pPr>
              <w:pStyle w:val="Heading2"/>
            </w:pPr>
            <w:r w:rsidRPr="00045E5B">
              <w:t xml:space="preserve">When transferring care confirm </w:t>
            </w:r>
            <w:r w:rsidRPr="008D6EBE">
              <w:rPr>
                <w:u w:val="single"/>
              </w:rPr>
              <w:t>current</w:t>
            </w:r>
            <w:r w:rsidRPr="00045E5B">
              <w:t xml:space="preserve"> drugs and doses using syringe pump infusion administration record. </w:t>
            </w:r>
            <w:r w:rsidR="00F90027">
              <w:br/>
            </w:r>
            <w:r w:rsidRPr="00045E5B">
              <w:t>This document should remain with the patient.</w:t>
            </w:r>
          </w:p>
        </w:tc>
        <w:tc>
          <w:tcPr>
            <w:tcW w:w="1012" w:type="pct"/>
            <w:gridSpan w:val="4"/>
            <w:tcBorders>
              <w:top w:val="nil"/>
              <w:left w:val="nil"/>
              <w:right w:val="nil"/>
            </w:tcBorders>
          </w:tcPr>
          <w:p w14:paraId="6BFAFC2B" w14:textId="2853D64B" w:rsidR="00191319" w:rsidRPr="00D767CB" w:rsidRDefault="00D767CB" w:rsidP="00616F84">
            <w:pPr>
              <w:jc w:val="center"/>
              <w:rPr>
                <w:i/>
                <w:color w:val="D9D9D9" w:themeColor="background1" w:themeShade="D9"/>
              </w:rPr>
            </w:pPr>
            <w:r w:rsidRPr="00D767CB">
              <w:rPr>
                <w:i/>
                <w:color w:val="D9D9D9" w:themeColor="background1" w:themeShade="D9"/>
              </w:rPr>
              <w:t>[Insert organisation logo h</w:t>
            </w:r>
            <w:bookmarkStart w:id="0" w:name="_GoBack"/>
            <w:bookmarkEnd w:id="0"/>
            <w:r w:rsidR="000E5AF8">
              <w:rPr>
                <w:i/>
                <w:noProof/>
                <w:color w:val="D9D9D9" w:themeColor="background1" w:themeShade="D9"/>
                <w:lang w:eastAsia="en-GB"/>
              </w:rPr>
              <w:drawing>
                <wp:inline distT="0" distB="0" distL="0" distR="0" wp14:anchorId="506FF4E6" wp14:editId="69EC465A">
                  <wp:extent cx="752475" cy="304800"/>
                  <wp:effectExtent l="0" t="0" r="9525" b="0"/>
                  <wp:docPr id="1" name="Picture 1" descr="C:\Users\McGinnM\AppData\Local\Microsoft\Windows\Temporary Internet Files\Content.Outlook\98Q6BPSV\NHS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cGinnM\AppData\Local\Microsoft\Windows\Temporary Internet Files\Content.Outlook\98Q6BPSV\NHS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67CB">
              <w:rPr>
                <w:i/>
                <w:color w:val="D9D9D9" w:themeColor="background1" w:themeShade="D9"/>
              </w:rPr>
              <w:t>ere]</w:t>
            </w:r>
          </w:p>
        </w:tc>
      </w:tr>
      <w:tr w:rsidR="00D767CB" w:rsidRPr="00045E5B" w14:paraId="526A1D7B" w14:textId="77777777" w:rsidTr="00235028">
        <w:tc>
          <w:tcPr>
            <w:tcW w:w="759" w:type="pct"/>
            <w:vAlign w:val="center"/>
          </w:tcPr>
          <w:p w14:paraId="57BD5368" w14:textId="77777777" w:rsidR="00C4744D" w:rsidRPr="00045E5B" w:rsidRDefault="00C4744D" w:rsidP="009D3369">
            <w:pPr>
              <w:pStyle w:val="Heading3"/>
            </w:pPr>
            <w:r w:rsidRPr="00045E5B">
              <w:t>Patient Name:</w:t>
            </w:r>
          </w:p>
        </w:tc>
        <w:bookmarkStart w:id="1" w:name="Text290"/>
        <w:tc>
          <w:tcPr>
            <w:tcW w:w="1503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35AB9A" w14:textId="77777777" w:rsidR="00C4744D" w:rsidRPr="00045E5B" w:rsidRDefault="00F9044C" w:rsidP="009D3369">
            <w:r w:rsidRPr="00045E5B"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"/>
          </w:p>
        </w:tc>
        <w:tc>
          <w:tcPr>
            <w:tcW w:w="11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704FF39" w14:textId="77777777" w:rsidR="00C4744D" w:rsidRPr="00045E5B" w:rsidRDefault="00C4744D" w:rsidP="00576B2F">
            <w:pPr>
              <w:spacing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2627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0041A" w14:textId="77777777" w:rsidR="00C4744D" w:rsidRPr="00045E5B" w:rsidRDefault="00C4744D" w:rsidP="00831506">
            <w:pPr>
              <w:pStyle w:val="Heading3"/>
            </w:pPr>
            <w:r w:rsidRPr="00045E5B">
              <w:t>Allergies and adverse drug reactions</w:t>
            </w:r>
          </w:p>
        </w:tc>
      </w:tr>
      <w:tr w:rsidR="00D767CB" w:rsidRPr="00045E5B" w14:paraId="3FB6FDD0" w14:textId="77777777" w:rsidTr="00235028">
        <w:trPr>
          <w:cantSplit/>
        </w:trPr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4BF9CED3" w14:textId="77777777" w:rsidR="00C4744D" w:rsidRPr="00045E5B" w:rsidRDefault="00C4744D" w:rsidP="009D3369">
            <w:pPr>
              <w:pStyle w:val="Heading3"/>
            </w:pPr>
            <w:r w:rsidRPr="00045E5B">
              <w:t>DOB:</w:t>
            </w:r>
          </w:p>
        </w:tc>
        <w:bookmarkStart w:id="2" w:name="Text291"/>
        <w:tc>
          <w:tcPr>
            <w:tcW w:w="1503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805802" w14:textId="77777777" w:rsidR="00C4744D" w:rsidRPr="00045E5B" w:rsidRDefault="00F9044C" w:rsidP="009D3369">
            <w:r w:rsidRPr="00045E5B">
              <w:fldChar w:fldCharType="begin">
                <w:ffData>
                  <w:name w:val="Text29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2"/>
          </w:p>
        </w:tc>
        <w:tc>
          <w:tcPr>
            <w:tcW w:w="11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BBD1905" w14:textId="77777777" w:rsidR="00C4744D" w:rsidRPr="00045E5B" w:rsidRDefault="00C4744D" w:rsidP="00831506"/>
        </w:tc>
        <w:tc>
          <w:tcPr>
            <w:tcW w:w="2627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5BBEC" w14:textId="77777777" w:rsidR="00C4744D" w:rsidRPr="00045E5B" w:rsidRDefault="00F9044C" w:rsidP="00831506">
            <w:r w:rsidRPr="00045E5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045E5B">
              <w:instrText xml:space="preserve"> FORMCHECKBOX </w:instrText>
            </w:r>
            <w:r w:rsidR="000E5AF8">
              <w:fldChar w:fldCharType="separate"/>
            </w:r>
            <w:r w:rsidRPr="00045E5B">
              <w:fldChar w:fldCharType="end"/>
            </w:r>
            <w:bookmarkEnd w:id="3"/>
            <w:r w:rsidR="00C4744D" w:rsidRPr="00045E5B">
              <w:t xml:space="preserve"> no known allergies</w:t>
            </w:r>
          </w:p>
        </w:tc>
      </w:tr>
      <w:tr w:rsidR="00191319" w:rsidRPr="00045E5B" w14:paraId="08DF947E" w14:textId="77777777" w:rsidTr="00235028">
        <w:trPr>
          <w:cantSplit/>
        </w:trPr>
        <w:tc>
          <w:tcPr>
            <w:tcW w:w="759" w:type="pct"/>
            <w:vMerge w:val="restart"/>
          </w:tcPr>
          <w:p w14:paraId="6A33ED6D" w14:textId="77777777" w:rsidR="00C4744D" w:rsidRPr="00045E5B" w:rsidRDefault="00C4744D" w:rsidP="00831506">
            <w:pPr>
              <w:pStyle w:val="Heading3"/>
            </w:pPr>
            <w:r w:rsidRPr="00045E5B">
              <w:t>NHS Number:</w:t>
            </w:r>
          </w:p>
        </w:tc>
        <w:tc>
          <w:tcPr>
            <w:tcW w:w="1503" w:type="pct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528643C" w14:textId="77777777" w:rsidR="00C4744D" w:rsidRPr="00045E5B" w:rsidRDefault="00F9044C" w:rsidP="00831506">
            <w:r w:rsidRPr="00045E5B"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4" w:name="Text292"/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4"/>
          </w:p>
        </w:tc>
        <w:tc>
          <w:tcPr>
            <w:tcW w:w="111" w:type="pct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99A3261" w14:textId="77777777" w:rsidR="00C4744D" w:rsidRPr="00045E5B" w:rsidRDefault="00C4744D" w:rsidP="00831506"/>
        </w:tc>
        <w:tc>
          <w:tcPr>
            <w:tcW w:w="121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9240" w14:textId="77777777" w:rsidR="00C4744D" w:rsidRPr="00045E5B" w:rsidRDefault="00C4744D" w:rsidP="00831506">
            <w:r w:rsidRPr="00045E5B">
              <w:t>Medicine / substance:</w:t>
            </w:r>
          </w:p>
          <w:p w14:paraId="04766105" w14:textId="77777777" w:rsidR="00C4744D" w:rsidRPr="00045E5B" w:rsidRDefault="00F9044C" w:rsidP="00831506">
            <w:r w:rsidRPr="00045E5B"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id="5" w:name="Text293"/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fldChar w:fldCharType="end"/>
            </w:r>
            <w:bookmarkEnd w:id="5"/>
          </w:p>
        </w:tc>
        <w:tc>
          <w:tcPr>
            <w:tcW w:w="141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A008" w14:textId="77777777" w:rsidR="00C4744D" w:rsidRPr="00045E5B" w:rsidRDefault="00C4744D" w:rsidP="00831506">
            <w:r w:rsidRPr="00045E5B">
              <w:t>Reaction:</w:t>
            </w:r>
          </w:p>
          <w:p w14:paraId="312C3AFC" w14:textId="77777777" w:rsidR="00F9044C" w:rsidRPr="00045E5B" w:rsidRDefault="00F9044C" w:rsidP="00831506">
            <w:r w:rsidRPr="00045E5B"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6" w:name="Text294"/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fldChar w:fldCharType="end"/>
            </w:r>
            <w:bookmarkEnd w:id="6"/>
          </w:p>
        </w:tc>
      </w:tr>
      <w:tr w:rsidR="00D767CB" w:rsidRPr="00045E5B" w14:paraId="2A20343F" w14:textId="77777777" w:rsidTr="00235028">
        <w:trPr>
          <w:cantSplit/>
        </w:trPr>
        <w:tc>
          <w:tcPr>
            <w:tcW w:w="759" w:type="pct"/>
            <w:vMerge/>
            <w:tcBorders>
              <w:bottom w:val="single" w:sz="4" w:space="0" w:color="auto"/>
            </w:tcBorders>
          </w:tcPr>
          <w:p w14:paraId="04504912" w14:textId="77777777" w:rsidR="00C4744D" w:rsidRPr="00045E5B" w:rsidRDefault="00C4744D" w:rsidP="00576B2F">
            <w:pPr>
              <w:spacing w:before="120" w:after="120"/>
              <w:jc w:val="right"/>
              <w:rPr>
                <w:rFonts w:cs="Arial"/>
              </w:rPr>
            </w:pPr>
          </w:p>
        </w:tc>
        <w:tc>
          <w:tcPr>
            <w:tcW w:w="1503" w:type="pct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D9DC" w14:textId="77777777" w:rsidR="00C4744D" w:rsidRPr="00045E5B" w:rsidRDefault="00C4744D" w:rsidP="00576B2F">
            <w:pPr>
              <w:spacing w:after="120"/>
              <w:rPr>
                <w:rFonts w:cs="Arial"/>
              </w:rPr>
            </w:pPr>
          </w:p>
        </w:tc>
        <w:tc>
          <w:tcPr>
            <w:tcW w:w="111" w:type="pct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62587BD" w14:textId="77777777" w:rsidR="00C4744D" w:rsidRPr="00045E5B" w:rsidRDefault="00C4744D" w:rsidP="00831506"/>
        </w:tc>
        <w:tc>
          <w:tcPr>
            <w:tcW w:w="2627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4E0D" w14:textId="77777777" w:rsidR="00C4744D" w:rsidRPr="00045E5B" w:rsidRDefault="00C4744D" w:rsidP="00831506">
            <w:r w:rsidRPr="00045E5B">
              <w:t>Prescriber sign &amp; print:</w:t>
            </w:r>
            <w:r w:rsidR="00F9044C" w:rsidRPr="00045E5B">
              <w:t xml:space="preserve"> </w:t>
            </w:r>
            <w:r w:rsidR="00F9044C" w:rsidRPr="00045E5B"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id="7" w:name="Text295"/>
            <w:r w:rsidR="00F9044C" w:rsidRPr="00045E5B">
              <w:instrText xml:space="preserve"> FORMTEXT </w:instrText>
            </w:r>
            <w:r w:rsidR="00F9044C" w:rsidRPr="00045E5B">
              <w:fldChar w:fldCharType="separate"/>
            </w:r>
            <w:r w:rsidR="00F9044C" w:rsidRPr="00045E5B">
              <w:t> </w:t>
            </w:r>
            <w:r w:rsidR="00F9044C" w:rsidRPr="00045E5B">
              <w:t> </w:t>
            </w:r>
            <w:r w:rsidR="00F9044C" w:rsidRPr="00045E5B">
              <w:t> </w:t>
            </w:r>
            <w:r w:rsidR="00F9044C" w:rsidRPr="00045E5B">
              <w:t> </w:t>
            </w:r>
            <w:r w:rsidR="00F9044C" w:rsidRPr="00045E5B">
              <w:t> </w:t>
            </w:r>
            <w:r w:rsidR="00F9044C" w:rsidRPr="00045E5B">
              <w:fldChar w:fldCharType="end"/>
            </w:r>
            <w:bookmarkEnd w:id="7"/>
          </w:p>
        </w:tc>
      </w:tr>
      <w:tr w:rsidR="00C4744D" w:rsidRPr="00045E5B" w14:paraId="2C0B518C" w14:textId="77777777" w:rsidTr="00235028">
        <w:trPr>
          <w:cantSplit/>
        </w:trPr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1218A" w14:textId="445DA956" w:rsidR="00C4744D" w:rsidRDefault="00C4744D" w:rsidP="00831506">
            <w:pPr>
              <w:pStyle w:val="Heading2"/>
            </w:pPr>
            <w:r w:rsidRPr="00045E5B">
              <w:t>CONTACT THE PALLIATIVE CARE TEAM FOR ADVICE AS REQUIRE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72"/>
              <w:gridCol w:w="7785"/>
            </w:tblGrid>
            <w:tr w:rsidR="00851D16" w14:paraId="00501B25" w14:textId="77777777" w:rsidTr="00851D16">
              <w:tc>
                <w:tcPr>
                  <w:tcW w:w="2972" w:type="dxa"/>
                </w:tcPr>
                <w:p w14:paraId="12CA9108" w14:textId="09EB96D1" w:rsidR="00851D16" w:rsidRPr="00851D16" w:rsidRDefault="00851D16" w:rsidP="00851D16">
                  <w:pPr>
                    <w:rPr>
                      <w:b/>
                    </w:rPr>
                  </w:pPr>
                  <w:r w:rsidRPr="00851D16">
                    <w:rPr>
                      <w:b/>
                    </w:rPr>
                    <w:t>Prescriber contact details:</w:t>
                  </w:r>
                </w:p>
              </w:tc>
              <w:tc>
                <w:tcPr>
                  <w:tcW w:w="7785" w:type="dxa"/>
                </w:tcPr>
                <w:p w14:paraId="1317DAEC" w14:textId="77777777" w:rsidR="00851D16" w:rsidRDefault="00851D16" w:rsidP="00851D16">
                  <w:r w:rsidRPr="00045E5B">
                    <w:fldChar w:fldCharType="begin">
                      <w:ffData>
                        <w:name w:val="Text290"/>
                        <w:enabled/>
                        <w:calcOnExit w:val="0"/>
                        <w:textInput/>
                      </w:ffData>
                    </w:fldChar>
                  </w:r>
                  <w:r w:rsidRPr="00045E5B">
                    <w:instrText xml:space="preserve"> FORMTEXT </w:instrText>
                  </w:r>
                  <w:r w:rsidRPr="00045E5B">
                    <w:fldChar w:fldCharType="separate"/>
                  </w:r>
                  <w:r w:rsidRPr="00045E5B">
                    <w:rPr>
                      <w:noProof/>
                    </w:rPr>
                    <w:t> </w:t>
                  </w:r>
                  <w:r w:rsidRPr="00045E5B">
                    <w:rPr>
                      <w:noProof/>
                    </w:rPr>
                    <w:t> </w:t>
                  </w:r>
                  <w:r w:rsidRPr="00045E5B">
                    <w:rPr>
                      <w:noProof/>
                    </w:rPr>
                    <w:t> </w:t>
                  </w:r>
                  <w:r w:rsidRPr="00045E5B">
                    <w:rPr>
                      <w:noProof/>
                    </w:rPr>
                    <w:t> </w:t>
                  </w:r>
                  <w:r w:rsidRPr="00045E5B">
                    <w:rPr>
                      <w:noProof/>
                    </w:rPr>
                    <w:t> </w:t>
                  </w:r>
                  <w:r w:rsidRPr="00045E5B">
                    <w:fldChar w:fldCharType="end"/>
                  </w:r>
                </w:p>
                <w:p w14:paraId="002AAD89" w14:textId="7DC89562" w:rsidR="00555516" w:rsidRDefault="00555516" w:rsidP="00851D16"/>
              </w:tc>
            </w:tr>
          </w:tbl>
          <w:p w14:paraId="791EC227" w14:textId="77777777" w:rsidR="00CF289B" w:rsidRPr="00045E5B" w:rsidRDefault="00CF289B" w:rsidP="00831506">
            <w:pPr>
              <w:pStyle w:val="Heading2"/>
              <w:rPr>
                <w:sz w:val="12"/>
                <w:szCs w:val="12"/>
              </w:rPr>
            </w:pPr>
            <w:r w:rsidRPr="00045E5B">
              <w:rPr>
                <w:u w:val="single"/>
              </w:rPr>
              <w:t>REGULAR</w:t>
            </w:r>
            <w:r w:rsidRPr="00045E5B">
              <w:t xml:space="preserve"> DOSE</w:t>
            </w:r>
            <w:r w:rsidR="00CC6CDD" w:rsidRPr="00045E5B">
              <w:t xml:space="preserve"> SUBCUTANEOUS </w:t>
            </w:r>
            <w:r w:rsidRPr="00045E5B">
              <w:t>INJECTIONS</w:t>
            </w:r>
          </w:p>
        </w:tc>
      </w:tr>
      <w:tr w:rsidR="00D767CB" w:rsidRPr="00045E5B" w14:paraId="46E6A2C5" w14:textId="77777777" w:rsidTr="00235028">
        <w:trPr>
          <w:cantSplit/>
        </w:trPr>
        <w:tc>
          <w:tcPr>
            <w:tcW w:w="1830" w:type="pct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944399B" w14:textId="77777777" w:rsidR="000D7DA2" w:rsidRPr="00045E5B" w:rsidRDefault="000D7DA2" w:rsidP="00D767CB">
            <w:pPr>
              <w:pStyle w:val="Heading3"/>
              <w:rPr>
                <w:sz w:val="16"/>
                <w:szCs w:val="16"/>
              </w:rPr>
            </w:pPr>
            <w:r w:rsidRPr="00045E5B">
              <w:t xml:space="preserve">Specify indication here: </w:t>
            </w:r>
            <w:r w:rsidRPr="00045E5B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</w:p>
        </w:tc>
        <w:tc>
          <w:tcPr>
            <w:tcW w:w="383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962CFAA" w14:textId="77777777" w:rsidR="000D7DA2" w:rsidRPr="00045E5B" w:rsidRDefault="000D7DA2" w:rsidP="00045E5B">
            <w:pPr>
              <w:pStyle w:val="FieldText"/>
            </w:pPr>
            <w:r w:rsidRPr="00045E5B">
              <w:t>Date:</w:t>
            </w:r>
          </w:p>
        </w:tc>
        <w:bookmarkStart w:id="8" w:name="Text331"/>
        <w:tc>
          <w:tcPr>
            <w:tcW w:w="310" w:type="pct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EC59D3A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3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8"/>
          </w:p>
        </w:tc>
        <w:bookmarkStart w:id="9" w:name="Text333"/>
        <w:tc>
          <w:tcPr>
            <w:tcW w:w="31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2D8633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3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9"/>
          </w:p>
        </w:tc>
        <w:bookmarkStart w:id="10" w:name="Text334"/>
        <w:tc>
          <w:tcPr>
            <w:tcW w:w="311" w:type="pct"/>
            <w:tcBorders>
              <w:top w:val="single" w:sz="18" w:space="0" w:color="auto"/>
            </w:tcBorders>
            <w:vAlign w:val="center"/>
          </w:tcPr>
          <w:p w14:paraId="73821AFB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3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0"/>
          </w:p>
        </w:tc>
        <w:bookmarkStart w:id="11" w:name="Text335"/>
        <w:tc>
          <w:tcPr>
            <w:tcW w:w="310" w:type="pct"/>
            <w:tcBorders>
              <w:top w:val="single" w:sz="18" w:space="0" w:color="auto"/>
            </w:tcBorders>
            <w:vAlign w:val="center"/>
          </w:tcPr>
          <w:p w14:paraId="615201D2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3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1"/>
          </w:p>
        </w:tc>
        <w:bookmarkStart w:id="12" w:name="Text336"/>
        <w:tc>
          <w:tcPr>
            <w:tcW w:w="311" w:type="pct"/>
            <w:gridSpan w:val="2"/>
            <w:tcBorders>
              <w:top w:val="single" w:sz="18" w:space="0" w:color="auto"/>
            </w:tcBorders>
            <w:vAlign w:val="center"/>
          </w:tcPr>
          <w:p w14:paraId="221CD232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2"/>
          </w:p>
        </w:tc>
        <w:bookmarkStart w:id="13" w:name="Text337"/>
        <w:tc>
          <w:tcPr>
            <w:tcW w:w="311" w:type="pct"/>
            <w:gridSpan w:val="2"/>
            <w:tcBorders>
              <w:top w:val="single" w:sz="18" w:space="0" w:color="auto"/>
            </w:tcBorders>
            <w:vAlign w:val="center"/>
          </w:tcPr>
          <w:p w14:paraId="46B89A23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3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3"/>
          </w:p>
        </w:tc>
        <w:bookmarkStart w:id="14" w:name="Text338"/>
        <w:tc>
          <w:tcPr>
            <w:tcW w:w="310" w:type="pct"/>
            <w:tcBorders>
              <w:top w:val="single" w:sz="18" w:space="0" w:color="auto"/>
            </w:tcBorders>
            <w:vAlign w:val="center"/>
          </w:tcPr>
          <w:p w14:paraId="32FDFF9E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3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4"/>
          </w:p>
        </w:tc>
        <w:bookmarkStart w:id="15" w:name="Text339"/>
        <w:tc>
          <w:tcPr>
            <w:tcW w:w="31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5440E23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3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5"/>
          </w:p>
        </w:tc>
        <w:bookmarkStart w:id="16" w:name="Text340"/>
        <w:tc>
          <w:tcPr>
            <w:tcW w:w="302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DF4855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4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6"/>
          </w:p>
        </w:tc>
      </w:tr>
      <w:tr w:rsidR="00191319" w:rsidRPr="00045E5B" w14:paraId="25B551BB" w14:textId="77777777" w:rsidTr="001D18E0">
        <w:trPr>
          <w:cantSplit/>
          <w:trHeight w:val="262"/>
        </w:trPr>
        <w:tc>
          <w:tcPr>
            <w:tcW w:w="1830" w:type="pct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8FF3AC2" w14:textId="77777777" w:rsidR="000D7DA2" w:rsidRPr="00045E5B" w:rsidRDefault="000D7DA2" w:rsidP="00045E5B">
            <w:pPr>
              <w:pStyle w:val="FieldText"/>
            </w:pPr>
            <w:r w:rsidRPr="00045E5B">
              <w:t xml:space="preserve">Medication: </w:t>
            </w:r>
            <w:r w:rsidRPr="00045E5B"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bookmarkStart w:id="17" w:name="Text297"/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7"/>
          </w:p>
        </w:tc>
        <w:tc>
          <w:tcPr>
            <w:tcW w:w="191" w:type="pct"/>
            <w:vMerge w:val="restart"/>
            <w:textDirection w:val="btLr"/>
            <w:vAlign w:val="center"/>
          </w:tcPr>
          <w:p w14:paraId="127DDA21" w14:textId="2C5DDB3E" w:rsidR="000D7DA2" w:rsidRPr="00045E5B" w:rsidRDefault="000D7DA2" w:rsidP="001D18E0">
            <w:pPr>
              <w:pStyle w:val="FieldText"/>
              <w:spacing w:before="0" w:after="0"/>
              <w:jc w:val="center"/>
            </w:pPr>
            <w:r w:rsidRPr="00045E5B">
              <w:t>Enter administration times</w:t>
            </w:r>
          </w:p>
        </w:tc>
        <w:tc>
          <w:tcPr>
            <w:tcW w:w="192" w:type="pct"/>
            <w:tcBorders>
              <w:right w:val="single" w:sz="18" w:space="0" w:color="auto"/>
            </w:tcBorders>
            <w:vAlign w:val="center"/>
          </w:tcPr>
          <w:p w14:paraId="0125D991" w14:textId="77777777" w:rsidR="000D7DA2" w:rsidRPr="00045E5B" w:rsidRDefault="000D7DA2" w:rsidP="00045E5B">
            <w:pPr>
              <w:pStyle w:val="FieldText"/>
            </w:pPr>
          </w:p>
        </w:tc>
        <w:bookmarkStart w:id="18" w:name="Text341"/>
        <w:tc>
          <w:tcPr>
            <w:tcW w:w="310" w:type="pct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4183E49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8"/>
          </w:p>
        </w:tc>
        <w:bookmarkStart w:id="19" w:name="Text343"/>
        <w:tc>
          <w:tcPr>
            <w:tcW w:w="311" w:type="pct"/>
            <w:shd w:val="clear" w:color="auto" w:fill="auto"/>
            <w:vAlign w:val="center"/>
          </w:tcPr>
          <w:p w14:paraId="511A293F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4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9"/>
          </w:p>
        </w:tc>
        <w:bookmarkStart w:id="20" w:name="Text344"/>
        <w:tc>
          <w:tcPr>
            <w:tcW w:w="311" w:type="pct"/>
            <w:vAlign w:val="center"/>
          </w:tcPr>
          <w:p w14:paraId="73AD3A1A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20"/>
          </w:p>
        </w:tc>
        <w:bookmarkStart w:id="21" w:name="Text345"/>
        <w:tc>
          <w:tcPr>
            <w:tcW w:w="310" w:type="pct"/>
            <w:vAlign w:val="center"/>
          </w:tcPr>
          <w:p w14:paraId="579AE24B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21"/>
          </w:p>
        </w:tc>
        <w:bookmarkStart w:id="22" w:name="Text346"/>
        <w:tc>
          <w:tcPr>
            <w:tcW w:w="311" w:type="pct"/>
            <w:gridSpan w:val="2"/>
            <w:vAlign w:val="center"/>
          </w:tcPr>
          <w:p w14:paraId="6BE831FB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4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22"/>
          </w:p>
        </w:tc>
        <w:bookmarkStart w:id="23" w:name="Text347"/>
        <w:tc>
          <w:tcPr>
            <w:tcW w:w="311" w:type="pct"/>
            <w:gridSpan w:val="2"/>
            <w:vAlign w:val="center"/>
          </w:tcPr>
          <w:p w14:paraId="45D2691D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23"/>
          </w:p>
        </w:tc>
        <w:bookmarkStart w:id="24" w:name="Text348"/>
        <w:tc>
          <w:tcPr>
            <w:tcW w:w="310" w:type="pct"/>
            <w:vAlign w:val="center"/>
          </w:tcPr>
          <w:p w14:paraId="34174BFC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24"/>
          </w:p>
        </w:tc>
        <w:bookmarkStart w:id="25" w:name="Text349"/>
        <w:tc>
          <w:tcPr>
            <w:tcW w:w="311" w:type="pct"/>
            <w:shd w:val="clear" w:color="auto" w:fill="auto"/>
            <w:vAlign w:val="center"/>
          </w:tcPr>
          <w:p w14:paraId="7CCAE333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25"/>
          </w:p>
        </w:tc>
        <w:bookmarkStart w:id="26" w:name="Text350"/>
        <w:tc>
          <w:tcPr>
            <w:tcW w:w="302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E7B27DF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26"/>
          </w:p>
        </w:tc>
      </w:tr>
      <w:tr w:rsidR="00D767CB" w:rsidRPr="00045E5B" w14:paraId="02BD1358" w14:textId="77777777" w:rsidTr="002E35B6">
        <w:trPr>
          <w:cantSplit/>
          <w:trHeight w:val="262"/>
        </w:trPr>
        <w:tc>
          <w:tcPr>
            <w:tcW w:w="1171" w:type="pct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D43DB" w14:textId="77777777" w:rsidR="000D7DA2" w:rsidRPr="00045E5B" w:rsidRDefault="00831506" w:rsidP="00045E5B">
            <w:pPr>
              <w:pStyle w:val="FieldText"/>
            </w:pPr>
            <w:r w:rsidRPr="00045E5B">
              <w:t xml:space="preserve">Dose range: </w:t>
            </w:r>
            <w:r w:rsidR="000D7DA2" w:rsidRPr="00045E5B"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bookmarkStart w:id="27" w:name="Text298"/>
            <w:r w:rsidR="000D7DA2" w:rsidRPr="00045E5B">
              <w:instrText xml:space="preserve"> FORMTEXT </w:instrText>
            </w:r>
            <w:r w:rsidR="000D7DA2" w:rsidRPr="00045E5B">
              <w:fldChar w:fldCharType="separate"/>
            </w:r>
            <w:r w:rsidR="000D7DA2" w:rsidRPr="00045E5B">
              <w:rPr>
                <w:noProof/>
              </w:rPr>
              <w:t> </w:t>
            </w:r>
            <w:r w:rsidR="000D7DA2" w:rsidRPr="00045E5B">
              <w:rPr>
                <w:noProof/>
              </w:rPr>
              <w:t> </w:t>
            </w:r>
            <w:r w:rsidR="000D7DA2" w:rsidRPr="00045E5B">
              <w:rPr>
                <w:noProof/>
              </w:rPr>
              <w:t> </w:t>
            </w:r>
            <w:r w:rsidR="000D7DA2" w:rsidRPr="00045E5B">
              <w:rPr>
                <w:noProof/>
              </w:rPr>
              <w:t> </w:t>
            </w:r>
            <w:r w:rsidR="000D7DA2" w:rsidRPr="00045E5B">
              <w:rPr>
                <w:noProof/>
              </w:rPr>
              <w:t> </w:t>
            </w:r>
            <w:r w:rsidR="000D7DA2" w:rsidRPr="00045E5B">
              <w:fldChar w:fldCharType="end"/>
            </w:r>
            <w:bookmarkEnd w:id="27"/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14:paraId="6FF108FD" w14:textId="62A08C9A" w:rsidR="000D7DA2" w:rsidRPr="00045E5B" w:rsidRDefault="000D7DA2" w:rsidP="00045E5B">
            <w:pPr>
              <w:pStyle w:val="FieldText"/>
            </w:pPr>
            <w:r w:rsidRPr="00045E5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E5B">
              <w:instrText xml:space="preserve"> FORMCHECKBOX </w:instrText>
            </w:r>
            <w:r w:rsidR="000E5AF8">
              <w:fldChar w:fldCharType="separate"/>
            </w:r>
            <w:r w:rsidRPr="00045E5B">
              <w:fldChar w:fldCharType="end"/>
            </w:r>
            <w:r w:rsidR="00D767CB">
              <w:t xml:space="preserve">   </w:t>
            </w:r>
            <w:proofErr w:type="spellStart"/>
            <w:r w:rsidRPr="00045E5B">
              <w:t>Subcut</w:t>
            </w:r>
            <w:proofErr w:type="spellEnd"/>
          </w:p>
        </w:tc>
        <w:tc>
          <w:tcPr>
            <w:tcW w:w="191" w:type="pct"/>
            <w:vMerge/>
            <w:vAlign w:val="center"/>
          </w:tcPr>
          <w:p w14:paraId="0CF2C959" w14:textId="77777777" w:rsidR="000D7DA2" w:rsidRPr="00045E5B" w:rsidRDefault="000D7DA2" w:rsidP="00045E5B">
            <w:pPr>
              <w:pStyle w:val="FieldText"/>
            </w:pPr>
          </w:p>
        </w:tc>
        <w:tc>
          <w:tcPr>
            <w:tcW w:w="192" w:type="pct"/>
            <w:tcBorders>
              <w:right w:val="single" w:sz="18" w:space="0" w:color="auto"/>
            </w:tcBorders>
            <w:vAlign w:val="center"/>
          </w:tcPr>
          <w:p w14:paraId="5923237D" w14:textId="77777777" w:rsidR="000D7DA2" w:rsidRPr="00045E5B" w:rsidRDefault="000D7DA2" w:rsidP="00045E5B">
            <w:pPr>
              <w:pStyle w:val="FieldText"/>
            </w:pPr>
          </w:p>
        </w:tc>
        <w:bookmarkStart w:id="28" w:name="Text351"/>
        <w:tc>
          <w:tcPr>
            <w:tcW w:w="310" w:type="pct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15492E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28"/>
          </w:p>
        </w:tc>
        <w:bookmarkStart w:id="29" w:name="Text353"/>
        <w:tc>
          <w:tcPr>
            <w:tcW w:w="311" w:type="pct"/>
            <w:shd w:val="clear" w:color="auto" w:fill="auto"/>
            <w:vAlign w:val="center"/>
          </w:tcPr>
          <w:p w14:paraId="2FA52A3A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29"/>
          </w:p>
        </w:tc>
        <w:bookmarkStart w:id="30" w:name="Text354"/>
        <w:tc>
          <w:tcPr>
            <w:tcW w:w="311" w:type="pct"/>
            <w:vAlign w:val="center"/>
          </w:tcPr>
          <w:p w14:paraId="6E51B59B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5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30"/>
          </w:p>
        </w:tc>
        <w:bookmarkStart w:id="31" w:name="Text355"/>
        <w:tc>
          <w:tcPr>
            <w:tcW w:w="310" w:type="pct"/>
            <w:vAlign w:val="center"/>
          </w:tcPr>
          <w:p w14:paraId="4FB0E089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5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31"/>
          </w:p>
        </w:tc>
        <w:bookmarkStart w:id="32" w:name="Text356"/>
        <w:tc>
          <w:tcPr>
            <w:tcW w:w="311" w:type="pct"/>
            <w:gridSpan w:val="2"/>
            <w:vAlign w:val="center"/>
          </w:tcPr>
          <w:p w14:paraId="4FA2D0E5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5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32"/>
          </w:p>
        </w:tc>
        <w:bookmarkStart w:id="33" w:name="Text357"/>
        <w:tc>
          <w:tcPr>
            <w:tcW w:w="311" w:type="pct"/>
            <w:gridSpan w:val="2"/>
            <w:vAlign w:val="center"/>
          </w:tcPr>
          <w:p w14:paraId="3434B4F6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33"/>
          </w:p>
        </w:tc>
        <w:bookmarkStart w:id="34" w:name="Text358"/>
        <w:tc>
          <w:tcPr>
            <w:tcW w:w="310" w:type="pct"/>
            <w:vAlign w:val="center"/>
          </w:tcPr>
          <w:p w14:paraId="650F1E0D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34"/>
          </w:p>
        </w:tc>
        <w:bookmarkStart w:id="35" w:name="Text359"/>
        <w:tc>
          <w:tcPr>
            <w:tcW w:w="311" w:type="pct"/>
            <w:shd w:val="clear" w:color="auto" w:fill="auto"/>
            <w:vAlign w:val="center"/>
          </w:tcPr>
          <w:p w14:paraId="1000CD04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5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35"/>
          </w:p>
        </w:tc>
        <w:bookmarkStart w:id="36" w:name="Text360"/>
        <w:tc>
          <w:tcPr>
            <w:tcW w:w="302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9C5C256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6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36"/>
          </w:p>
        </w:tc>
      </w:tr>
      <w:tr w:rsidR="00191319" w:rsidRPr="00045E5B" w14:paraId="16E11A2F" w14:textId="77777777" w:rsidTr="002E35B6">
        <w:trPr>
          <w:cantSplit/>
          <w:trHeight w:val="262"/>
        </w:trPr>
        <w:tc>
          <w:tcPr>
            <w:tcW w:w="1830" w:type="pct"/>
            <w:gridSpan w:val="4"/>
            <w:tcBorders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14:paraId="2A9BCFFE" w14:textId="77777777" w:rsidR="000D7DA2" w:rsidRPr="00045E5B" w:rsidRDefault="000D7DA2" w:rsidP="00045E5B">
            <w:pPr>
              <w:pStyle w:val="FieldText"/>
            </w:pPr>
            <w:r w:rsidRPr="00045E5B">
              <w:t xml:space="preserve">Prescriber sign, print &amp; date: </w:t>
            </w:r>
          </w:p>
        </w:tc>
        <w:tc>
          <w:tcPr>
            <w:tcW w:w="191" w:type="pct"/>
            <w:vMerge/>
            <w:vAlign w:val="center"/>
          </w:tcPr>
          <w:p w14:paraId="3686FF85" w14:textId="77777777" w:rsidR="000D7DA2" w:rsidRPr="00045E5B" w:rsidRDefault="000D7DA2" w:rsidP="00045E5B">
            <w:pPr>
              <w:pStyle w:val="FieldText"/>
            </w:pPr>
          </w:p>
        </w:tc>
        <w:tc>
          <w:tcPr>
            <w:tcW w:w="192" w:type="pct"/>
            <w:tcBorders>
              <w:right w:val="single" w:sz="18" w:space="0" w:color="auto"/>
            </w:tcBorders>
            <w:vAlign w:val="center"/>
          </w:tcPr>
          <w:p w14:paraId="74055D4A" w14:textId="77777777" w:rsidR="000D7DA2" w:rsidRPr="00045E5B" w:rsidRDefault="000D7DA2" w:rsidP="00045E5B">
            <w:pPr>
              <w:pStyle w:val="FieldText"/>
            </w:pPr>
          </w:p>
        </w:tc>
        <w:bookmarkStart w:id="37" w:name="Text361"/>
        <w:tc>
          <w:tcPr>
            <w:tcW w:w="310" w:type="pct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D8E722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6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fldChar w:fldCharType="end"/>
            </w:r>
            <w:bookmarkEnd w:id="37"/>
          </w:p>
        </w:tc>
        <w:bookmarkStart w:id="38" w:name="Text363"/>
        <w:tc>
          <w:tcPr>
            <w:tcW w:w="311" w:type="pct"/>
            <w:shd w:val="clear" w:color="auto" w:fill="auto"/>
            <w:vAlign w:val="center"/>
          </w:tcPr>
          <w:p w14:paraId="7827B194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6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fldChar w:fldCharType="end"/>
            </w:r>
            <w:bookmarkEnd w:id="38"/>
          </w:p>
        </w:tc>
        <w:bookmarkStart w:id="39" w:name="Text364"/>
        <w:tc>
          <w:tcPr>
            <w:tcW w:w="311" w:type="pct"/>
            <w:vAlign w:val="center"/>
          </w:tcPr>
          <w:p w14:paraId="25D47DBE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6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fldChar w:fldCharType="end"/>
            </w:r>
            <w:bookmarkEnd w:id="39"/>
          </w:p>
        </w:tc>
        <w:bookmarkStart w:id="40" w:name="Text365"/>
        <w:tc>
          <w:tcPr>
            <w:tcW w:w="310" w:type="pct"/>
            <w:vAlign w:val="center"/>
          </w:tcPr>
          <w:p w14:paraId="63E8A8FB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6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fldChar w:fldCharType="end"/>
            </w:r>
            <w:bookmarkEnd w:id="40"/>
          </w:p>
        </w:tc>
        <w:bookmarkStart w:id="41" w:name="Text366"/>
        <w:tc>
          <w:tcPr>
            <w:tcW w:w="311" w:type="pct"/>
            <w:gridSpan w:val="2"/>
            <w:vAlign w:val="center"/>
          </w:tcPr>
          <w:p w14:paraId="6FA77F8B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fldChar w:fldCharType="end"/>
            </w:r>
            <w:bookmarkEnd w:id="41"/>
          </w:p>
        </w:tc>
        <w:bookmarkStart w:id="42" w:name="Text367"/>
        <w:tc>
          <w:tcPr>
            <w:tcW w:w="311" w:type="pct"/>
            <w:gridSpan w:val="2"/>
            <w:vAlign w:val="center"/>
          </w:tcPr>
          <w:p w14:paraId="07D4F9F3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6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fldChar w:fldCharType="end"/>
            </w:r>
            <w:bookmarkEnd w:id="42"/>
          </w:p>
        </w:tc>
        <w:bookmarkStart w:id="43" w:name="Text368"/>
        <w:tc>
          <w:tcPr>
            <w:tcW w:w="310" w:type="pct"/>
            <w:vAlign w:val="center"/>
          </w:tcPr>
          <w:p w14:paraId="10859BE6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fldChar w:fldCharType="end"/>
            </w:r>
            <w:bookmarkEnd w:id="43"/>
          </w:p>
        </w:tc>
        <w:bookmarkStart w:id="44" w:name="Text369"/>
        <w:tc>
          <w:tcPr>
            <w:tcW w:w="311" w:type="pct"/>
            <w:shd w:val="clear" w:color="auto" w:fill="auto"/>
            <w:vAlign w:val="center"/>
          </w:tcPr>
          <w:p w14:paraId="70BA7801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fldChar w:fldCharType="end"/>
            </w:r>
            <w:bookmarkEnd w:id="44"/>
          </w:p>
        </w:tc>
        <w:bookmarkStart w:id="45" w:name="Text370"/>
        <w:tc>
          <w:tcPr>
            <w:tcW w:w="302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C9ABA12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7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fldChar w:fldCharType="end"/>
            </w:r>
            <w:bookmarkEnd w:id="45"/>
          </w:p>
        </w:tc>
      </w:tr>
      <w:tr w:rsidR="00191319" w:rsidRPr="00045E5B" w14:paraId="154E1FA0" w14:textId="77777777" w:rsidTr="002E35B6">
        <w:trPr>
          <w:cantSplit/>
          <w:trHeight w:val="262"/>
        </w:trPr>
        <w:tc>
          <w:tcPr>
            <w:tcW w:w="1830" w:type="pct"/>
            <w:gridSpan w:val="4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14:paraId="54B64827" w14:textId="77777777" w:rsidR="000D7DA2" w:rsidRPr="00045E5B" w:rsidRDefault="000D7DA2" w:rsidP="00045E5B">
            <w:pPr>
              <w:pStyle w:val="FieldText"/>
            </w:pPr>
            <w:r w:rsidRPr="00045E5B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fldChar w:fldCharType="end"/>
            </w:r>
          </w:p>
        </w:tc>
        <w:tc>
          <w:tcPr>
            <w:tcW w:w="191" w:type="pct"/>
            <w:vMerge/>
            <w:vAlign w:val="center"/>
          </w:tcPr>
          <w:p w14:paraId="6FFADA27" w14:textId="77777777" w:rsidR="000D7DA2" w:rsidRPr="00045E5B" w:rsidRDefault="000D7DA2" w:rsidP="00045E5B">
            <w:pPr>
              <w:pStyle w:val="FieldText"/>
            </w:pPr>
          </w:p>
        </w:tc>
        <w:tc>
          <w:tcPr>
            <w:tcW w:w="192" w:type="pct"/>
            <w:tcBorders>
              <w:right w:val="single" w:sz="18" w:space="0" w:color="auto"/>
            </w:tcBorders>
            <w:vAlign w:val="center"/>
          </w:tcPr>
          <w:p w14:paraId="05901025" w14:textId="77777777" w:rsidR="000D7DA2" w:rsidRPr="00045E5B" w:rsidRDefault="000D7DA2" w:rsidP="00045E5B">
            <w:pPr>
              <w:pStyle w:val="FieldText"/>
            </w:pPr>
          </w:p>
        </w:tc>
        <w:bookmarkStart w:id="46" w:name="Text371"/>
        <w:tc>
          <w:tcPr>
            <w:tcW w:w="310" w:type="pct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2C8063B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fldChar w:fldCharType="end"/>
            </w:r>
            <w:bookmarkEnd w:id="46"/>
          </w:p>
        </w:tc>
        <w:bookmarkStart w:id="47" w:name="Text373"/>
        <w:tc>
          <w:tcPr>
            <w:tcW w:w="311" w:type="pct"/>
            <w:shd w:val="clear" w:color="auto" w:fill="auto"/>
            <w:vAlign w:val="center"/>
          </w:tcPr>
          <w:p w14:paraId="4EA3AE0B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7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fldChar w:fldCharType="end"/>
            </w:r>
            <w:bookmarkEnd w:id="47"/>
          </w:p>
        </w:tc>
        <w:bookmarkStart w:id="48" w:name="Text374"/>
        <w:tc>
          <w:tcPr>
            <w:tcW w:w="311" w:type="pct"/>
            <w:vAlign w:val="center"/>
          </w:tcPr>
          <w:p w14:paraId="7858C711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7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fldChar w:fldCharType="end"/>
            </w:r>
            <w:bookmarkEnd w:id="48"/>
          </w:p>
        </w:tc>
        <w:bookmarkStart w:id="49" w:name="Text375"/>
        <w:tc>
          <w:tcPr>
            <w:tcW w:w="310" w:type="pct"/>
            <w:vAlign w:val="center"/>
          </w:tcPr>
          <w:p w14:paraId="00D9DDAD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fldChar w:fldCharType="end"/>
            </w:r>
            <w:bookmarkEnd w:id="49"/>
          </w:p>
        </w:tc>
        <w:bookmarkStart w:id="50" w:name="Text376"/>
        <w:tc>
          <w:tcPr>
            <w:tcW w:w="311" w:type="pct"/>
            <w:gridSpan w:val="2"/>
            <w:vAlign w:val="center"/>
          </w:tcPr>
          <w:p w14:paraId="4119EB1F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7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fldChar w:fldCharType="end"/>
            </w:r>
            <w:bookmarkEnd w:id="50"/>
          </w:p>
        </w:tc>
        <w:bookmarkStart w:id="51" w:name="Text377"/>
        <w:tc>
          <w:tcPr>
            <w:tcW w:w="311" w:type="pct"/>
            <w:gridSpan w:val="2"/>
            <w:vAlign w:val="center"/>
          </w:tcPr>
          <w:p w14:paraId="1A5DE3B9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7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fldChar w:fldCharType="end"/>
            </w:r>
            <w:bookmarkEnd w:id="51"/>
          </w:p>
        </w:tc>
        <w:bookmarkStart w:id="52" w:name="Text378"/>
        <w:tc>
          <w:tcPr>
            <w:tcW w:w="310" w:type="pct"/>
            <w:vAlign w:val="center"/>
          </w:tcPr>
          <w:p w14:paraId="1EF5FEE2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7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fldChar w:fldCharType="end"/>
            </w:r>
            <w:bookmarkEnd w:id="52"/>
          </w:p>
        </w:tc>
        <w:bookmarkStart w:id="53" w:name="Text379"/>
        <w:tc>
          <w:tcPr>
            <w:tcW w:w="311" w:type="pct"/>
            <w:shd w:val="clear" w:color="auto" w:fill="auto"/>
            <w:vAlign w:val="center"/>
          </w:tcPr>
          <w:p w14:paraId="5E3FF34D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7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fldChar w:fldCharType="end"/>
            </w:r>
            <w:bookmarkEnd w:id="53"/>
          </w:p>
        </w:tc>
        <w:bookmarkStart w:id="54" w:name="Text380"/>
        <w:tc>
          <w:tcPr>
            <w:tcW w:w="302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665AA96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8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fldChar w:fldCharType="end"/>
            </w:r>
            <w:bookmarkEnd w:id="54"/>
          </w:p>
        </w:tc>
      </w:tr>
      <w:tr w:rsidR="00191319" w:rsidRPr="00045E5B" w14:paraId="72C083B3" w14:textId="77777777" w:rsidTr="002E35B6">
        <w:trPr>
          <w:cantSplit/>
          <w:trHeight w:val="262"/>
        </w:trPr>
        <w:tc>
          <w:tcPr>
            <w:tcW w:w="1830" w:type="pct"/>
            <w:gridSpan w:val="4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14:paraId="711FFC83" w14:textId="77777777" w:rsidR="000D7DA2" w:rsidRPr="00045E5B" w:rsidRDefault="000D7DA2" w:rsidP="00045E5B">
            <w:pPr>
              <w:pStyle w:val="FieldText"/>
            </w:pPr>
            <w:r w:rsidRPr="00045E5B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fldChar w:fldCharType="end"/>
            </w:r>
          </w:p>
        </w:tc>
        <w:tc>
          <w:tcPr>
            <w:tcW w:w="191" w:type="pct"/>
            <w:vMerge/>
            <w:vAlign w:val="center"/>
          </w:tcPr>
          <w:p w14:paraId="7327210D" w14:textId="77777777" w:rsidR="000D7DA2" w:rsidRPr="00045E5B" w:rsidRDefault="000D7DA2" w:rsidP="00045E5B">
            <w:pPr>
              <w:pStyle w:val="FieldText"/>
            </w:pPr>
          </w:p>
        </w:tc>
        <w:tc>
          <w:tcPr>
            <w:tcW w:w="192" w:type="pct"/>
            <w:tcBorders>
              <w:right w:val="single" w:sz="18" w:space="0" w:color="auto"/>
            </w:tcBorders>
            <w:vAlign w:val="center"/>
          </w:tcPr>
          <w:p w14:paraId="3F2BEC7B" w14:textId="77777777" w:rsidR="000D7DA2" w:rsidRPr="00045E5B" w:rsidRDefault="000D7DA2" w:rsidP="00045E5B">
            <w:pPr>
              <w:pStyle w:val="FieldText"/>
            </w:pPr>
          </w:p>
        </w:tc>
        <w:bookmarkStart w:id="55" w:name="Text381"/>
        <w:tc>
          <w:tcPr>
            <w:tcW w:w="310" w:type="pct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1BEECC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8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fldChar w:fldCharType="end"/>
            </w:r>
            <w:bookmarkEnd w:id="55"/>
          </w:p>
        </w:tc>
        <w:bookmarkStart w:id="56" w:name="Text383"/>
        <w:tc>
          <w:tcPr>
            <w:tcW w:w="311" w:type="pct"/>
            <w:shd w:val="clear" w:color="auto" w:fill="auto"/>
            <w:vAlign w:val="center"/>
          </w:tcPr>
          <w:p w14:paraId="31A4BFDB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8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fldChar w:fldCharType="end"/>
            </w:r>
            <w:bookmarkEnd w:id="56"/>
          </w:p>
        </w:tc>
        <w:bookmarkStart w:id="57" w:name="Text384"/>
        <w:tc>
          <w:tcPr>
            <w:tcW w:w="311" w:type="pct"/>
            <w:vAlign w:val="center"/>
          </w:tcPr>
          <w:p w14:paraId="186113CC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8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fldChar w:fldCharType="end"/>
            </w:r>
            <w:bookmarkEnd w:id="57"/>
          </w:p>
        </w:tc>
        <w:bookmarkStart w:id="58" w:name="Text385"/>
        <w:tc>
          <w:tcPr>
            <w:tcW w:w="310" w:type="pct"/>
            <w:vAlign w:val="center"/>
          </w:tcPr>
          <w:p w14:paraId="5F41276A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8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fldChar w:fldCharType="end"/>
            </w:r>
            <w:bookmarkEnd w:id="58"/>
          </w:p>
        </w:tc>
        <w:bookmarkStart w:id="59" w:name="Text386"/>
        <w:tc>
          <w:tcPr>
            <w:tcW w:w="311" w:type="pct"/>
            <w:gridSpan w:val="2"/>
            <w:vAlign w:val="center"/>
          </w:tcPr>
          <w:p w14:paraId="6191F116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8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fldChar w:fldCharType="end"/>
            </w:r>
            <w:bookmarkEnd w:id="59"/>
          </w:p>
        </w:tc>
        <w:bookmarkStart w:id="60" w:name="Text387"/>
        <w:tc>
          <w:tcPr>
            <w:tcW w:w="311" w:type="pct"/>
            <w:gridSpan w:val="2"/>
            <w:vAlign w:val="center"/>
          </w:tcPr>
          <w:p w14:paraId="36DAC231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8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fldChar w:fldCharType="end"/>
            </w:r>
            <w:bookmarkEnd w:id="60"/>
          </w:p>
        </w:tc>
        <w:bookmarkStart w:id="61" w:name="Text388"/>
        <w:tc>
          <w:tcPr>
            <w:tcW w:w="310" w:type="pct"/>
            <w:vAlign w:val="center"/>
          </w:tcPr>
          <w:p w14:paraId="0158AC8B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8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fldChar w:fldCharType="end"/>
            </w:r>
            <w:bookmarkEnd w:id="61"/>
          </w:p>
        </w:tc>
        <w:bookmarkStart w:id="62" w:name="Text389"/>
        <w:tc>
          <w:tcPr>
            <w:tcW w:w="311" w:type="pct"/>
            <w:shd w:val="clear" w:color="auto" w:fill="auto"/>
            <w:vAlign w:val="center"/>
          </w:tcPr>
          <w:p w14:paraId="41E002B3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8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fldChar w:fldCharType="end"/>
            </w:r>
            <w:bookmarkEnd w:id="62"/>
          </w:p>
        </w:tc>
        <w:bookmarkStart w:id="63" w:name="Text390"/>
        <w:tc>
          <w:tcPr>
            <w:tcW w:w="302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D45B54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9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fldChar w:fldCharType="end"/>
            </w:r>
            <w:bookmarkEnd w:id="63"/>
          </w:p>
        </w:tc>
      </w:tr>
      <w:tr w:rsidR="00191319" w:rsidRPr="00045E5B" w14:paraId="2DA6F6CC" w14:textId="77777777" w:rsidTr="002E35B6">
        <w:trPr>
          <w:cantSplit/>
          <w:trHeight w:val="262"/>
        </w:trPr>
        <w:tc>
          <w:tcPr>
            <w:tcW w:w="1830" w:type="pct"/>
            <w:gridSpan w:val="4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89503A" w14:textId="77777777" w:rsidR="000D7DA2" w:rsidRPr="00045E5B" w:rsidRDefault="000D7DA2" w:rsidP="00045E5B">
            <w:pPr>
              <w:pStyle w:val="FieldText"/>
            </w:pPr>
            <w:r w:rsidRPr="00045E5B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fldChar w:fldCharType="end"/>
            </w:r>
          </w:p>
        </w:tc>
        <w:tc>
          <w:tcPr>
            <w:tcW w:w="191" w:type="pct"/>
            <w:vMerge/>
            <w:tcBorders>
              <w:bottom w:val="single" w:sz="18" w:space="0" w:color="auto"/>
            </w:tcBorders>
            <w:vAlign w:val="center"/>
          </w:tcPr>
          <w:p w14:paraId="54D7B7FB" w14:textId="77777777" w:rsidR="000D7DA2" w:rsidRPr="00045E5B" w:rsidRDefault="000D7DA2" w:rsidP="00045E5B">
            <w:pPr>
              <w:pStyle w:val="FieldText"/>
            </w:pPr>
          </w:p>
        </w:tc>
        <w:tc>
          <w:tcPr>
            <w:tcW w:w="192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2B9FC23" w14:textId="77777777" w:rsidR="000D7DA2" w:rsidRPr="00045E5B" w:rsidRDefault="000D7DA2" w:rsidP="00045E5B">
            <w:pPr>
              <w:pStyle w:val="FieldText"/>
            </w:pPr>
          </w:p>
        </w:tc>
        <w:bookmarkStart w:id="64" w:name="Text391"/>
        <w:tc>
          <w:tcPr>
            <w:tcW w:w="310" w:type="pct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0AB064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9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fldChar w:fldCharType="end"/>
            </w:r>
            <w:bookmarkEnd w:id="64"/>
          </w:p>
        </w:tc>
        <w:bookmarkStart w:id="65" w:name="Text393"/>
        <w:tc>
          <w:tcPr>
            <w:tcW w:w="311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91DD8E7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9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fldChar w:fldCharType="end"/>
            </w:r>
            <w:bookmarkEnd w:id="65"/>
          </w:p>
        </w:tc>
        <w:bookmarkStart w:id="66" w:name="Text394"/>
        <w:tc>
          <w:tcPr>
            <w:tcW w:w="311" w:type="pct"/>
            <w:tcBorders>
              <w:bottom w:val="single" w:sz="18" w:space="0" w:color="auto"/>
            </w:tcBorders>
            <w:vAlign w:val="center"/>
          </w:tcPr>
          <w:p w14:paraId="5916D0F6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9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fldChar w:fldCharType="end"/>
            </w:r>
            <w:bookmarkEnd w:id="66"/>
          </w:p>
        </w:tc>
        <w:bookmarkStart w:id="67" w:name="Text395"/>
        <w:tc>
          <w:tcPr>
            <w:tcW w:w="310" w:type="pct"/>
            <w:tcBorders>
              <w:bottom w:val="single" w:sz="18" w:space="0" w:color="auto"/>
            </w:tcBorders>
            <w:vAlign w:val="center"/>
          </w:tcPr>
          <w:p w14:paraId="5B5B4C4D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9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fldChar w:fldCharType="end"/>
            </w:r>
            <w:bookmarkEnd w:id="67"/>
          </w:p>
        </w:tc>
        <w:bookmarkStart w:id="68" w:name="Text396"/>
        <w:tc>
          <w:tcPr>
            <w:tcW w:w="311" w:type="pct"/>
            <w:gridSpan w:val="2"/>
            <w:tcBorders>
              <w:bottom w:val="single" w:sz="18" w:space="0" w:color="auto"/>
            </w:tcBorders>
            <w:vAlign w:val="center"/>
          </w:tcPr>
          <w:p w14:paraId="588B0521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9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fldChar w:fldCharType="end"/>
            </w:r>
            <w:bookmarkEnd w:id="68"/>
          </w:p>
        </w:tc>
        <w:bookmarkStart w:id="69" w:name="Text397"/>
        <w:tc>
          <w:tcPr>
            <w:tcW w:w="311" w:type="pct"/>
            <w:gridSpan w:val="2"/>
            <w:tcBorders>
              <w:bottom w:val="single" w:sz="18" w:space="0" w:color="auto"/>
            </w:tcBorders>
            <w:vAlign w:val="center"/>
          </w:tcPr>
          <w:p w14:paraId="6850B70D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9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fldChar w:fldCharType="end"/>
            </w:r>
            <w:bookmarkEnd w:id="69"/>
          </w:p>
        </w:tc>
        <w:bookmarkStart w:id="70" w:name="Text398"/>
        <w:tc>
          <w:tcPr>
            <w:tcW w:w="310" w:type="pct"/>
            <w:tcBorders>
              <w:bottom w:val="single" w:sz="18" w:space="0" w:color="auto"/>
            </w:tcBorders>
            <w:vAlign w:val="center"/>
          </w:tcPr>
          <w:p w14:paraId="7B8B556C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9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fldChar w:fldCharType="end"/>
            </w:r>
            <w:bookmarkEnd w:id="70"/>
          </w:p>
        </w:tc>
        <w:bookmarkStart w:id="71" w:name="Text399"/>
        <w:tc>
          <w:tcPr>
            <w:tcW w:w="311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B58F910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39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fldChar w:fldCharType="end"/>
            </w:r>
            <w:bookmarkEnd w:id="71"/>
          </w:p>
        </w:tc>
        <w:bookmarkStart w:id="72" w:name="Text400"/>
        <w:tc>
          <w:tcPr>
            <w:tcW w:w="302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5792CA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0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t> </w:t>
            </w:r>
            <w:r w:rsidRPr="00045E5B">
              <w:fldChar w:fldCharType="end"/>
            </w:r>
            <w:bookmarkEnd w:id="72"/>
          </w:p>
        </w:tc>
      </w:tr>
      <w:tr w:rsidR="00D767CB" w:rsidRPr="00045E5B" w14:paraId="67D3084E" w14:textId="77777777" w:rsidTr="00235028">
        <w:trPr>
          <w:cantSplit/>
        </w:trPr>
        <w:tc>
          <w:tcPr>
            <w:tcW w:w="1830" w:type="pct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956B869" w14:textId="77777777" w:rsidR="000D7DA2" w:rsidRPr="00045E5B" w:rsidRDefault="000D7DA2" w:rsidP="00D767CB">
            <w:pPr>
              <w:pStyle w:val="Heading3"/>
              <w:rPr>
                <w:sz w:val="16"/>
                <w:szCs w:val="16"/>
              </w:rPr>
            </w:pPr>
            <w:r w:rsidRPr="00045E5B">
              <w:t xml:space="preserve">Specify indication here: </w:t>
            </w:r>
            <w:r w:rsidRPr="00045E5B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</w:p>
        </w:tc>
        <w:tc>
          <w:tcPr>
            <w:tcW w:w="383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EED9F37" w14:textId="77777777" w:rsidR="000D7DA2" w:rsidRPr="00045E5B" w:rsidRDefault="000D7DA2" w:rsidP="00045E5B">
            <w:pPr>
              <w:pStyle w:val="FieldText"/>
            </w:pPr>
            <w:r w:rsidRPr="00045E5B">
              <w:t>Date:</w:t>
            </w:r>
          </w:p>
        </w:tc>
        <w:tc>
          <w:tcPr>
            <w:tcW w:w="310" w:type="pct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D01B940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02"/>
                  <w:enabled/>
                  <w:calcOnExit w:val="0"/>
                  <w:textInput/>
                </w:ffData>
              </w:fldChar>
            </w:r>
            <w:bookmarkStart w:id="73" w:name="Text402"/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73"/>
          </w:p>
        </w:tc>
        <w:tc>
          <w:tcPr>
            <w:tcW w:w="31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62CB5E6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03"/>
                  <w:enabled/>
                  <w:calcOnExit w:val="0"/>
                  <w:textInput/>
                </w:ffData>
              </w:fldChar>
            </w:r>
            <w:bookmarkStart w:id="74" w:name="Text403"/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74"/>
          </w:p>
        </w:tc>
        <w:tc>
          <w:tcPr>
            <w:tcW w:w="311" w:type="pct"/>
            <w:tcBorders>
              <w:top w:val="single" w:sz="18" w:space="0" w:color="auto"/>
            </w:tcBorders>
            <w:vAlign w:val="center"/>
          </w:tcPr>
          <w:p w14:paraId="0C4B16BE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04"/>
                  <w:enabled/>
                  <w:calcOnExit w:val="0"/>
                  <w:textInput/>
                </w:ffData>
              </w:fldChar>
            </w:r>
            <w:bookmarkStart w:id="75" w:name="Text404"/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75"/>
          </w:p>
        </w:tc>
        <w:tc>
          <w:tcPr>
            <w:tcW w:w="310" w:type="pct"/>
            <w:tcBorders>
              <w:top w:val="single" w:sz="18" w:space="0" w:color="auto"/>
            </w:tcBorders>
            <w:vAlign w:val="center"/>
          </w:tcPr>
          <w:p w14:paraId="37B436DD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bookmarkStart w:id="76" w:name="Text405"/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76"/>
          </w:p>
        </w:tc>
        <w:tc>
          <w:tcPr>
            <w:tcW w:w="311" w:type="pct"/>
            <w:gridSpan w:val="2"/>
            <w:tcBorders>
              <w:top w:val="single" w:sz="18" w:space="0" w:color="auto"/>
            </w:tcBorders>
            <w:vAlign w:val="center"/>
          </w:tcPr>
          <w:p w14:paraId="17A98CD6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bookmarkStart w:id="77" w:name="Text406"/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77"/>
          </w:p>
        </w:tc>
        <w:tc>
          <w:tcPr>
            <w:tcW w:w="311" w:type="pct"/>
            <w:gridSpan w:val="2"/>
            <w:tcBorders>
              <w:top w:val="single" w:sz="18" w:space="0" w:color="auto"/>
            </w:tcBorders>
            <w:vAlign w:val="center"/>
          </w:tcPr>
          <w:p w14:paraId="5E8CAB55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07"/>
                  <w:enabled/>
                  <w:calcOnExit w:val="0"/>
                  <w:textInput/>
                </w:ffData>
              </w:fldChar>
            </w:r>
            <w:bookmarkStart w:id="78" w:name="Text407"/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78"/>
          </w:p>
        </w:tc>
        <w:tc>
          <w:tcPr>
            <w:tcW w:w="310" w:type="pct"/>
            <w:tcBorders>
              <w:top w:val="single" w:sz="18" w:space="0" w:color="auto"/>
            </w:tcBorders>
            <w:vAlign w:val="center"/>
          </w:tcPr>
          <w:p w14:paraId="5595C18E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08"/>
                  <w:enabled/>
                  <w:calcOnExit w:val="0"/>
                  <w:textInput/>
                </w:ffData>
              </w:fldChar>
            </w:r>
            <w:bookmarkStart w:id="79" w:name="Text408"/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79"/>
          </w:p>
        </w:tc>
        <w:tc>
          <w:tcPr>
            <w:tcW w:w="311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D2F5114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09"/>
                  <w:enabled/>
                  <w:calcOnExit w:val="0"/>
                  <w:textInput/>
                </w:ffData>
              </w:fldChar>
            </w:r>
            <w:bookmarkStart w:id="80" w:name="Text409"/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80"/>
          </w:p>
        </w:tc>
        <w:tc>
          <w:tcPr>
            <w:tcW w:w="302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466D11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10"/>
                  <w:enabled/>
                  <w:calcOnExit w:val="0"/>
                  <w:textInput/>
                </w:ffData>
              </w:fldChar>
            </w:r>
            <w:bookmarkStart w:id="81" w:name="Text410"/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81"/>
          </w:p>
        </w:tc>
      </w:tr>
      <w:tr w:rsidR="00D767CB" w:rsidRPr="00045E5B" w14:paraId="4BC541E2" w14:textId="77777777" w:rsidTr="001D18E0">
        <w:trPr>
          <w:cantSplit/>
          <w:trHeight w:val="284"/>
        </w:trPr>
        <w:tc>
          <w:tcPr>
            <w:tcW w:w="1830" w:type="pct"/>
            <w:gridSpan w:val="4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5F27E17" w14:textId="77777777" w:rsidR="000D7DA2" w:rsidRPr="00045E5B" w:rsidRDefault="000D7DA2" w:rsidP="00045E5B">
            <w:pPr>
              <w:pStyle w:val="FieldText"/>
            </w:pPr>
            <w:r w:rsidRPr="00045E5B">
              <w:t xml:space="preserve">Medication: </w:t>
            </w:r>
            <w:r w:rsidRPr="00045E5B"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id="82" w:name="Text300"/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82"/>
          </w:p>
        </w:tc>
        <w:tc>
          <w:tcPr>
            <w:tcW w:w="191" w:type="pct"/>
            <w:vMerge w:val="restart"/>
            <w:textDirection w:val="btLr"/>
            <w:vAlign w:val="center"/>
          </w:tcPr>
          <w:p w14:paraId="62DC0574" w14:textId="27B0AA26" w:rsidR="000D7DA2" w:rsidRPr="00045E5B" w:rsidRDefault="000D7DA2" w:rsidP="001D18E0">
            <w:pPr>
              <w:pStyle w:val="FieldText"/>
              <w:spacing w:before="0" w:after="0"/>
              <w:jc w:val="center"/>
            </w:pPr>
            <w:r w:rsidRPr="00045E5B">
              <w:t>Enter administration times</w:t>
            </w:r>
          </w:p>
        </w:tc>
        <w:tc>
          <w:tcPr>
            <w:tcW w:w="192" w:type="pct"/>
            <w:tcBorders>
              <w:right w:val="single" w:sz="18" w:space="0" w:color="auto"/>
            </w:tcBorders>
            <w:vAlign w:val="center"/>
          </w:tcPr>
          <w:p w14:paraId="2DCA2FD3" w14:textId="77777777" w:rsidR="000D7DA2" w:rsidRPr="00045E5B" w:rsidRDefault="000D7DA2" w:rsidP="00045E5B">
            <w:pPr>
              <w:pStyle w:val="FieldText"/>
            </w:pPr>
          </w:p>
        </w:tc>
        <w:bookmarkStart w:id="83" w:name="Text411"/>
        <w:tc>
          <w:tcPr>
            <w:tcW w:w="310" w:type="pct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996EB8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83"/>
          </w:p>
        </w:tc>
        <w:bookmarkStart w:id="84" w:name="Text413"/>
        <w:tc>
          <w:tcPr>
            <w:tcW w:w="311" w:type="pct"/>
            <w:shd w:val="clear" w:color="auto" w:fill="auto"/>
            <w:vAlign w:val="center"/>
          </w:tcPr>
          <w:p w14:paraId="5939641B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84"/>
          </w:p>
        </w:tc>
        <w:bookmarkStart w:id="85" w:name="Text414"/>
        <w:tc>
          <w:tcPr>
            <w:tcW w:w="311" w:type="pct"/>
            <w:vAlign w:val="center"/>
          </w:tcPr>
          <w:p w14:paraId="09C242CB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85"/>
          </w:p>
        </w:tc>
        <w:bookmarkStart w:id="86" w:name="Text415"/>
        <w:tc>
          <w:tcPr>
            <w:tcW w:w="310" w:type="pct"/>
            <w:vAlign w:val="center"/>
          </w:tcPr>
          <w:p w14:paraId="7C891732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86"/>
          </w:p>
        </w:tc>
        <w:bookmarkStart w:id="87" w:name="Text416"/>
        <w:tc>
          <w:tcPr>
            <w:tcW w:w="311" w:type="pct"/>
            <w:gridSpan w:val="2"/>
            <w:vAlign w:val="center"/>
          </w:tcPr>
          <w:p w14:paraId="324BD4DF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87"/>
          </w:p>
        </w:tc>
        <w:bookmarkStart w:id="88" w:name="Text417"/>
        <w:tc>
          <w:tcPr>
            <w:tcW w:w="311" w:type="pct"/>
            <w:gridSpan w:val="2"/>
            <w:vAlign w:val="center"/>
          </w:tcPr>
          <w:p w14:paraId="223244A8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88"/>
          </w:p>
        </w:tc>
        <w:bookmarkStart w:id="89" w:name="Text418"/>
        <w:tc>
          <w:tcPr>
            <w:tcW w:w="310" w:type="pct"/>
            <w:vAlign w:val="center"/>
          </w:tcPr>
          <w:p w14:paraId="7D80AC1B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89"/>
          </w:p>
        </w:tc>
        <w:bookmarkStart w:id="90" w:name="Text419"/>
        <w:tc>
          <w:tcPr>
            <w:tcW w:w="311" w:type="pct"/>
            <w:shd w:val="clear" w:color="auto" w:fill="auto"/>
            <w:vAlign w:val="center"/>
          </w:tcPr>
          <w:p w14:paraId="4C578829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90"/>
          </w:p>
        </w:tc>
        <w:bookmarkStart w:id="91" w:name="Text420"/>
        <w:tc>
          <w:tcPr>
            <w:tcW w:w="302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50F6C94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91"/>
          </w:p>
        </w:tc>
      </w:tr>
      <w:tr w:rsidR="00D767CB" w:rsidRPr="00045E5B" w14:paraId="3EBD2612" w14:textId="77777777" w:rsidTr="002E35B6">
        <w:trPr>
          <w:cantSplit/>
          <w:trHeight w:val="284"/>
        </w:trPr>
        <w:tc>
          <w:tcPr>
            <w:tcW w:w="1171" w:type="pct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D45F4" w14:textId="77777777" w:rsidR="000D7DA2" w:rsidRPr="00045E5B" w:rsidRDefault="00831506" w:rsidP="00045E5B">
            <w:pPr>
              <w:pStyle w:val="FieldText"/>
            </w:pPr>
            <w:r w:rsidRPr="00045E5B">
              <w:t>Dose range:</w:t>
            </w:r>
            <w:r w:rsidR="000D7DA2" w:rsidRPr="00045E5B">
              <w:t xml:space="preserve"> </w:t>
            </w:r>
            <w:r w:rsidR="000D7DA2" w:rsidRPr="00045E5B"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92" w:name="Text301"/>
            <w:r w:rsidR="000D7DA2" w:rsidRPr="00045E5B">
              <w:instrText xml:space="preserve"> FORMTEXT </w:instrText>
            </w:r>
            <w:r w:rsidR="000D7DA2" w:rsidRPr="00045E5B">
              <w:fldChar w:fldCharType="separate"/>
            </w:r>
            <w:r w:rsidR="000D7DA2" w:rsidRPr="00045E5B">
              <w:rPr>
                <w:noProof/>
              </w:rPr>
              <w:t> </w:t>
            </w:r>
            <w:r w:rsidR="000D7DA2" w:rsidRPr="00045E5B">
              <w:rPr>
                <w:noProof/>
              </w:rPr>
              <w:t> </w:t>
            </w:r>
            <w:r w:rsidR="000D7DA2" w:rsidRPr="00045E5B">
              <w:rPr>
                <w:noProof/>
              </w:rPr>
              <w:t> </w:t>
            </w:r>
            <w:r w:rsidR="000D7DA2" w:rsidRPr="00045E5B">
              <w:rPr>
                <w:noProof/>
              </w:rPr>
              <w:t> </w:t>
            </w:r>
            <w:r w:rsidR="000D7DA2" w:rsidRPr="00045E5B">
              <w:rPr>
                <w:noProof/>
              </w:rPr>
              <w:t> </w:t>
            </w:r>
            <w:r w:rsidR="000D7DA2" w:rsidRPr="00045E5B">
              <w:fldChar w:fldCharType="end"/>
            </w:r>
            <w:bookmarkEnd w:id="92"/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14:paraId="05F18D17" w14:textId="2246F384" w:rsidR="000D7DA2" w:rsidRPr="00045E5B" w:rsidRDefault="000D7DA2" w:rsidP="00045E5B">
            <w:pPr>
              <w:pStyle w:val="FieldText"/>
            </w:pPr>
            <w:r w:rsidRPr="00045E5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E5B">
              <w:instrText xml:space="preserve"> FORMCHECKBOX </w:instrText>
            </w:r>
            <w:r w:rsidR="000E5AF8">
              <w:fldChar w:fldCharType="separate"/>
            </w:r>
            <w:r w:rsidRPr="00045E5B">
              <w:fldChar w:fldCharType="end"/>
            </w:r>
            <w:r w:rsidR="00D767CB">
              <w:t xml:space="preserve">   </w:t>
            </w:r>
            <w:proofErr w:type="spellStart"/>
            <w:r w:rsidRPr="00045E5B">
              <w:t>Subcut</w:t>
            </w:r>
            <w:proofErr w:type="spellEnd"/>
          </w:p>
        </w:tc>
        <w:tc>
          <w:tcPr>
            <w:tcW w:w="191" w:type="pct"/>
            <w:vMerge/>
            <w:vAlign w:val="center"/>
          </w:tcPr>
          <w:p w14:paraId="1EBE70F7" w14:textId="77777777" w:rsidR="000D7DA2" w:rsidRPr="00045E5B" w:rsidRDefault="000D7DA2" w:rsidP="00045E5B">
            <w:pPr>
              <w:pStyle w:val="FieldText"/>
            </w:pPr>
          </w:p>
        </w:tc>
        <w:tc>
          <w:tcPr>
            <w:tcW w:w="192" w:type="pct"/>
            <w:tcBorders>
              <w:right w:val="single" w:sz="18" w:space="0" w:color="auto"/>
            </w:tcBorders>
            <w:vAlign w:val="center"/>
          </w:tcPr>
          <w:p w14:paraId="0B0083C2" w14:textId="77777777" w:rsidR="000D7DA2" w:rsidRPr="00045E5B" w:rsidRDefault="000D7DA2" w:rsidP="00045E5B">
            <w:pPr>
              <w:pStyle w:val="FieldText"/>
            </w:pPr>
          </w:p>
        </w:tc>
        <w:bookmarkStart w:id="93" w:name="Text421"/>
        <w:tc>
          <w:tcPr>
            <w:tcW w:w="310" w:type="pct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CB5CA7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93"/>
          </w:p>
        </w:tc>
        <w:bookmarkStart w:id="94" w:name="Text423"/>
        <w:tc>
          <w:tcPr>
            <w:tcW w:w="311" w:type="pct"/>
            <w:shd w:val="clear" w:color="auto" w:fill="auto"/>
            <w:vAlign w:val="center"/>
          </w:tcPr>
          <w:p w14:paraId="6DAE4ED4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94"/>
          </w:p>
        </w:tc>
        <w:bookmarkStart w:id="95" w:name="Text424"/>
        <w:tc>
          <w:tcPr>
            <w:tcW w:w="311" w:type="pct"/>
            <w:vAlign w:val="center"/>
          </w:tcPr>
          <w:p w14:paraId="531304E3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95"/>
          </w:p>
        </w:tc>
        <w:bookmarkStart w:id="96" w:name="Text425"/>
        <w:tc>
          <w:tcPr>
            <w:tcW w:w="310" w:type="pct"/>
            <w:vAlign w:val="center"/>
          </w:tcPr>
          <w:p w14:paraId="1BAF6BA2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96"/>
          </w:p>
        </w:tc>
        <w:bookmarkStart w:id="97" w:name="Text426"/>
        <w:tc>
          <w:tcPr>
            <w:tcW w:w="311" w:type="pct"/>
            <w:gridSpan w:val="2"/>
            <w:vAlign w:val="center"/>
          </w:tcPr>
          <w:p w14:paraId="33C0E04C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97"/>
          </w:p>
        </w:tc>
        <w:bookmarkStart w:id="98" w:name="Text427"/>
        <w:tc>
          <w:tcPr>
            <w:tcW w:w="311" w:type="pct"/>
            <w:gridSpan w:val="2"/>
            <w:vAlign w:val="center"/>
          </w:tcPr>
          <w:p w14:paraId="0969912A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98"/>
          </w:p>
        </w:tc>
        <w:bookmarkStart w:id="99" w:name="Text428"/>
        <w:tc>
          <w:tcPr>
            <w:tcW w:w="310" w:type="pct"/>
            <w:vAlign w:val="center"/>
          </w:tcPr>
          <w:p w14:paraId="31F2ABA9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99"/>
          </w:p>
        </w:tc>
        <w:bookmarkStart w:id="100" w:name="Text429"/>
        <w:tc>
          <w:tcPr>
            <w:tcW w:w="311" w:type="pct"/>
            <w:shd w:val="clear" w:color="auto" w:fill="auto"/>
            <w:vAlign w:val="center"/>
          </w:tcPr>
          <w:p w14:paraId="45B03D19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2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00"/>
          </w:p>
        </w:tc>
        <w:bookmarkStart w:id="101" w:name="Text430"/>
        <w:tc>
          <w:tcPr>
            <w:tcW w:w="302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24C598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01"/>
          </w:p>
        </w:tc>
      </w:tr>
      <w:tr w:rsidR="00D767CB" w:rsidRPr="00045E5B" w14:paraId="20D24875" w14:textId="77777777" w:rsidTr="002E35B6">
        <w:trPr>
          <w:cantSplit/>
          <w:trHeight w:val="284"/>
        </w:trPr>
        <w:tc>
          <w:tcPr>
            <w:tcW w:w="1830" w:type="pct"/>
            <w:gridSpan w:val="4"/>
            <w:tcBorders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14:paraId="796A4FCF" w14:textId="77777777" w:rsidR="000D7DA2" w:rsidRPr="00045E5B" w:rsidRDefault="000D7DA2" w:rsidP="00045E5B">
            <w:pPr>
              <w:pStyle w:val="FieldText"/>
            </w:pPr>
            <w:r w:rsidRPr="00045E5B">
              <w:t xml:space="preserve">Prescriber sign, print &amp; date: </w:t>
            </w:r>
          </w:p>
        </w:tc>
        <w:tc>
          <w:tcPr>
            <w:tcW w:w="191" w:type="pct"/>
            <w:vMerge/>
            <w:vAlign w:val="center"/>
          </w:tcPr>
          <w:p w14:paraId="7E84BF24" w14:textId="77777777" w:rsidR="000D7DA2" w:rsidRPr="00045E5B" w:rsidRDefault="000D7DA2" w:rsidP="00045E5B">
            <w:pPr>
              <w:pStyle w:val="FieldText"/>
            </w:pPr>
          </w:p>
        </w:tc>
        <w:tc>
          <w:tcPr>
            <w:tcW w:w="192" w:type="pct"/>
            <w:tcBorders>
              <w:right w:val="single" w:sz="18" w:space="0" w:color="auto"/>
            </w:tcBorders>
            <w:vAlign w:val="center"/>
          </w:tcPr>
          <w:p w14:paraId="45A5CD87" w14:textId="77777777" w:rsidR="000D7DA2" w:rsidRPr="00045E5B" w:rsidRDefault="000D7DA2" w:rsidP="00045E5B">
            <w:pPr>
              <w:pStyle w:val="FieldText"/>
            </w:pPr>
          </w:p>
        </w:tc>
        <w:bookmarkStart w:id="102" w:name="Text431"/>
        <w:tc>
          <w:tcPr>
            <w:tcW w:w="310" w:type="pct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CA7ADB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3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02"/>
          </w:p>
        </w:tc>
        <w:bookmarkStart w:id="103" w:name="Text433"/>
        <w:tc>
          <w:tcPr>
            <w:tcW w:w="311" w:type="pct"/>
            <w:shd w:val="clear" w:color="auto" w:fill="auto"/>
            <w:vAlign w:val="center"/>
          </w:tcPr>
          <w:p w14:paraId="66D7C99F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3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03"/>
          </w:p>
        </w:tc>
        <w:bookmarkStart w:id="104" w:name="Text434"/>
        <w:tc>
          <w:tcPr>
            <w:tcW w:w="311" w:type="pct"/>
            <w:vAlign w:val="center"/>
          </w:tcPr>
          <w:p w14:paraId="7F5EBD16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04"/>
          </w:p>
        </w:tc>
        <w:bookmarkStart w:id="105" w:name="Text435"/>
        <w:tc>
          <w:tcPr>
            <w:tcW w:w="310" w:type="pct"/>
            <w:vAlign w:val="center"/>
          </w:tcPr>
          <w:p w14:paraId="7088FD82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05"/>
          </w:p>
        </w:tc>
        <w:bookmarkStart w:id="106" w:name="Text436"/>
        <w:tc>
          <w:tcPr>
            <w:tcW w:w="311" w:type="pct"/>
            <w:gridSpan w:val="2"/>
            <w:vAlign w:val="center"/>
          </w:tcPr>
          <w:p w14:paraId="527262A1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06"/>
          </w:p>
        </w:tc>
        <w:bookmarkStart w:id="107" w:name="Text437"/>
        <w:tc>
          <w:tcPr>
            <w:tcW w:w="311" w:type="pct"/>
            <w:gridSpan w:val="2"/>
            <w:vAlign w:val="center"/>
          </w:tcPr>
          <w:p w14:paraId="093EA4D1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3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07"/>
          </w:p>
        </w:tc>
        <w:bookmarkStart w:id="108" w:name="Text438"/>
        <w:tc>
          <w:tcPr>
            <w:tcW w:w="310" w:type="pct"/>
            <w:vAlign w:val="center"/>
          </w:tcPr>
          <w:p w14:paraId="43458FBC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08"/>
          </w:p>
        </w:tc>
        <w:bookmarkStart w:id="109" w:name="Text439"/>
        <w:tc>
          <w:tcPr>
            <w:tcW w:w="311" w:type="pct"/>
            <w:shd w:val="clear" w:color="auto" w:fill="auto"/>
            <w:vAlign w:val="center"/>
          </w:tcPr>
          <w:p w14:paraId="5EA806C5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09"/>
          </w:p>
        </w:tc>
        <w:bookmarkStart w:id="110" w:name="Text440"/>
        <w:tc>
          <w:tcPr>
            <w:tcW w:w="302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F18ADD9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10"/>
          </w:p>
        </w:tc>
      </w:tr>
      <w:tr w:rsidR="00D767CB" w:rsidRPr="00045E5B" w14:paraId="098B7A3C" w14:textId="77777777" w:rsidTr="002E35B6">
        <w:trPr>
          <w:cantSplit/>
          <w:trHeight w:val="284"/>
        </w:trPr>
        <w:tc>
          <w:tcPr>
            <w:tcW w:w="1830" w:type="pct"/>
            <w:gridSpan w:val="4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14:paraId="3E327643" w14:textId="77777777" w:rsidR="000D7DA2" w:rsidRPr="00045E5B" w:rsidRDefault="000D7DA2" w:rsidP="00235028">
            <w:pPr>
              <w:pStyle w:val="FieldText"/>
            </w:pPr>
            <w:r w:rsidRPr="00045E5B"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111" w:name="Text302"/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11"/>
          </w:p>
        </w:tc>
        <w:tc>
          <w:tcPr>
            <w:tcW w:w="191" w:type="pct"/>
            <w:vMerge/>
            <w:vAlign w:val="center"/>
          </w:tcPr>
          <w:p w14:paraId="30EFC64D" w14:textId="77777777" w:rsidR="000D7DA2" w:rsidRPr="00045E5B" w:rsidRDefault="000D7DA2" w:rsidP="00235028">
            <w:pPr>
              <w:pStyle w:val="FieldText"/>
            </w:pPr>
          </w:p>
        </w:tc>
        <w:tc>
          <w:tcPr>
            <w:tcW w:w="192" w:type="pct"/>
            <w:tcBorders>
              <w:right w:val="single" w:sz="18" w:space="0" w:color="auto"/>
            </w:tcBorders>
            <w:vAlign w:val="center"/>
          </w:tcPr>
          <w:p w14:paraId="79974944" w14:textId="77777777" w:rsidR="000D7DA2" w:rsidRPr="00045E5B" w:rsidRDefault="000D7DA2" w:rsidP="00235028">
            <w:pPr>
              <w:pStyle w:val="FieldText"/>
            </w:pPr>
          </w:p>
        </w:tc>
        <w:bookmarkStart w:id="112" w:name="Text441"/>
        <w:tc>
          <w:tcPr>
            <w:tcW w:w="310" w:type="pct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E2B8FA" w14:textId="77777777" w:rsidR="000D7DA2" w:rsidRPr="00045E5B" w:rsidRDefault="000D7DA2" w:rsidP="00235028">
            <w:pPr>
              <w:pStyle w:val="FieldText"/>
            </w:pPr>
            <w:r w:rsidRPr="00045E5B">
              <w:fldChar w:fldCharType="begin">
                <w:ffData>
                  <w:name w:val="Text4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12"/>
          </w:p>
        </w:tc>
        <w:bookmarkStart w:id="113" w:name="Text443"/>
        <w:tc>
          <w:tcPr>
            <w:tcW w:w="311" w:type="pct"/>
            <w:shd w:val="clear" w:color="auto" w:fill="auto"/>
            <w:vAlign w:val="center"/>
          </w:tcPr>
          <w:p w14:paraId="03DF31A8" w14:textId="77777777" w:rsidR="000D7DA2" w:rsidRPr="00045E5B" w:rsidRDefault="000D7DA2" w:rsidP="00235028">
            <w:pPr>
              <w:pStyle w:val="FieldText"/>
            </w:pPr>
            <w:r w:rsidRPr="00045E5B">
              <w:fldChar w:fldCharType="begin">
                <w:ffData>
                  <w:name w:val="Text44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13"/>
          </w:p>
        </w:tc>
        <w:bookmarkStart w:id="114" w:name="Text444"/>
        <w:tc>
          <w:tcPr>
            <w:tcW w:w="311" w:type="pct"/>
            <w:vAlign w:val="center"/>
          </w:tcPr>
          <w:p w14:paraId="24809D8D" w14:textId="77777777" w:rsidR="000D7DA2" w:rsidRPr="00045E5B" w:rsidRDefault="000D7DA2" w:rsidP="00235028">
            <w:pPr>
              <w:pStyle w:val="FieldText"/>
            </w:pPr>
            <w:r w:rsidRPr="00045E5B">
              <w:fldChar w:fldCharType="begin">
                <w:ffData>
                  <w:name w:val="Text4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14"/>
          </w:p>
        </w:tc>
        <w:bookmarkStart w:id="115" w:name="Text445"/>
        <w:tc>
          <w:tcPr>
            <w:tcW w:w="310" w:type="pct"/>
            <w:vAlign w:val="center"/>
          </w:tcPr>
          <w:p w14:paraId="7528E171" w14:textId="77777777" w:rsidR="000D7DA2" w:rsidRPr="00045E5B" w:rsidRDefault="000D7DA2" w:rsidP="00235028">
            <w:pPr>
              <w:pStyle w:val="FieldText"/>
            </w:pPr>
            <w:r w:rsidRPr="00045E5B">
              <w:fldChar w:fldCharType="begin">
                <w:ffData>
                  <w:name w:val="Text4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15"/>
          </w:p>
        </w:tc>
        <w:bookmarkStart w:id="116" w:name="Text446"/>
        <w:tc>
          <w:tcPr>
            <w:tcW w:w="311" w:type="pct"/>
            <w:gridSpan w:val="2"/>
            <w:vAlign w:val="center"/>
          </w:tcPr>
          <w:p w14:paraId="3C5DA73C" w14:textId="77777777" w:rsidR="000D7DA2" w:rsidRPr="00045E5B" w:rsidRDefault="000D7DA2" w:rsidP="00235028">
            <w:pPr>
              <w:pStyle w:val="FieldText"/>
            </w:pPr>
            <w:r w:rsidRPr="00045E5B">
              <w:fldChar w:fldCharType="begin">
                <w:ffData>
                  <w:name w:val="Text44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16"/>
          </w:p>
        </w:tc>
        <w:bookmarkStart w:id="117" w:name="Text447"/>
        <w:tc>
          <w:tcPr>
            <w:tcW w:w="311" w:type="pct"/>
            <w:gridSpan w:val="2"/>
            <w:vAlign w:val="center"/>
          </w:tcPr>
          <w:p w14:paraId="6FE573F3" w14:textId="77777777" w:rsidR="000D7DA2" w:rsidRPr="00045E5B" w:rsidRDefault="000D7DA2" w:rsidP="00235028">
            <w:pPr>
              <w:pStyle w:val="FieldText"/>
            </w:pPr>
            <w:r w:rsidRPr="00045E5B">
              <w:fldChar w:fldCharType="begin">
                <w:ffData>
                  <w:name w:val="Text4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17"/>
          </w:p>
        </w:tc>
        <w:bookmarkStart w:id="118" w:name="Text448"/>
        <w:tc>
          <w:tcPr>
            <w:tcW w:w="310" w:type="pct"/>
            <w:vAlign w:val="center"/>
          </w:tcPr>
          <w:p w14:paraId="509E123C" w14:textId="77777777" w:rsidR="000D7DA2" w:rsidRPr="00045E5B" w:rsidRDefault="000D7DA2" w:rsidP="00235028">
            <w:pPr>
              <w:pStyle w:val="FieldText"/>
            </w:pPr>
            <w:r w:rsidRPr="00045E5B">
              <w:fldChar w:fldCharType="begin">
                <w:ffData>
                  <w:name w:val="Text4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18"/>
          </w:p>
        </w:tc>
        <w:bookmarkStart w:id="119" w:name="Text449"/>
        <w:tc>
          <w:tcPr>
            <w:tcW w:w="311" w:type="pct"/>
            <w:shd w:val="clear" w:color="auto" w:fill="auto"/>
            <w:vAlign w:val="center"/>
          </w:tcPr>
          <w:p w14:paraId="5B2E636F" w14:textId="77777777" w:rsidR="000D7DA2" w:rsidRPr="00045E5B" w:rsidRDefault="000D7DA2" w:rsidP="00235028">
            <w:pPr>
              <w:pStyle w:val="FieldText"/>
            </w:pPr>
            <w:r w:rsidRPr="00045E5B">
              <w:fldChar w:fldCharType="begin">
                <w:ffData>
                  <w:name w:val="Text4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19"/>
          </w:p>
        </w:tc>
        <w:bookmarkStart w:id="120" w:name="Text450"/>
        <w:tc>
          <w:tcPr>
            <w:tcW w:w="302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DA978C9" w14:textId="77777777" w:rsidR="000D7DA2" w:rsidRPr="00045E5B" w:rsidRDefault="000D7DA2" w:rsidP="00235028">
            <w:pPr>
              <w:pStyle w:val="FieldText"/>
            </w:pPr>
            <w:r w:rsidRPr="00045E5B">
              <w:fldChar w:fldCharType="begin">
                <w:ffData>
                  <w:name w:val="Text4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20"/>
          </w:p>
        </w:tc>
      </w:tr>
      <w:tr w:rsidR="00D767CB" w:rsidRPr="00045E5B" w14:paraId="78CD0B7F" w14:textId="77777777" w:rsidTr="002E35B6">
        <w:trPr>
          <w:cantSplit/>
          <w:trHeight w:val="284"/>
        </w:trPr>
        <w:tc>
          <w:tcPr>
            <w:tcW w:w="1830" w:type="pct"/>
            <w:gridSpan w:val="4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14:paraId="46DD00A6" w14:textId="77777777" w:rsidR="000D7DA2" w:rsidRPr="00045E5B" w:rsidRDefault="000D7DA2" w:rsidP="00045E5B">
            <w:pPr>
              <w:pStyle w:val="FieldText"/>
            </w:pPr>
            <w:r w:rsidRPr="00045E5B"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</w:p>
        </w:tc>
        <w:tc>
          <w:tcPr>
            <w:tcW w:w="191" w:type="pct"/>
            <w:vMerge/>
            <w:vAlign w:val="center"/>
          </w:tcPr>
          <w:p w14:paraId="276ECAA1" w14:textId="77777777" w:rsidR="000D7DA2" w:rsidRPr="00045E5B" w:rsidRDefault="000D7DA2" w:rsidP="00045E5B">
            <w:pPr>
              <w:pStyle w:val="FieldText"/>
            </w:pPr>
          </w:p>
        </w:tc>
        <w:tc>
          <w:tcPr>
            <w:tcW w:w="192" w:type="pct"/>
            <w:tcBorders>
              <w:right w:val="single" w:sz="18" w:space="0" w:color="auto"/>
            </w:tcBorders>
            <w:vAlign w:val="center"/>
          </w:tcPr>
          <w:p w14:paraId="606052A9" w14:textId="77777777" w:rsidR="000D7DA2" w:rsidRPr="00045E5B" w:rsidRDefault="000D7DA2" w:rsidP="00045E5B">
            <w:pPr>
              <w:pStyle w:val="FieldText"/>
            </w:pPr>
          </w:p>
        </w:tc>
        <w:bookmarkStart w:id="121" w:name="Text451"/>
        <w:tc>
          <w:tcPr>
            <w:tcW w:w="310" w:type="pct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A5004DE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21"/>
          </w:p>
        </w:tc>
        <w:bookmarkStart w:id="122" w:name="Text453"/>
        <w:tc>
          <w:tcPr>
            <w:tcW w:w="311" w:type="pct"/>
            <w:shd w:val="clear" w:color="auto" w:fill="auto"/>
            <w:vAlign w:val="center"/>
          </w:tcPr>
          <w:p w14:paraId="1AD7B2EF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22"/>
          </w:p>
        </w:tc>
        <w:bookmarkStart w:id="123" w:name="Text454"/>
        <w:tc>
          <w:tcPr>
            <w:tcW w:w="311" w:type="pct"/>
            <w:vAlign w:val="center"/>
          </w:tcPr>
          <w:p w14:paraId="5FF83F15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5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23"/>
          </w:p>
        </w:tc>
        <w:bookmarkStart w:id="124" w:name="Text455"/>
        <w:tc>
          <w:tcPr>
            <w:tcW w:w="310" w:type="pct"/>
            <w:vAlign w:val="center"/>
          </w:tcPr>
          <w:p w14:paraId="5198F4AD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5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24"/>
          </w:p>
        </w:tc>
        <w:bookmarkStart w:id="125" w:name="Text456"/>
        <w:tc>
          <w:tcPr>
            <w:tcW w:w="311" w:type="pct"/>
            <w:gridSpan w:val="2"/>
            <w:vAlign w:val="center"/>
          </w:tcPr>
          <w:p w14:paraId="73EF67D6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5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25"/>
          </w:p>
        </w:tc>
        <w:bookmarkStart w:id="126" w:name="Text457"/>
        <w:tc>
          <w:tcPr>
            <w:tcW w:w="311" w:type="pct"/>
            <w:gridSpan w:val="2"/>
            <w:vAlign w:val="center"/>
          </w:tcPr>
          <w:p w14:paraId="426F7886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5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26"/>
          </w:p>
        </w:tc>
        <w:bookmarkStart w:id="127" w:name="Text458"/>
        <w:tc>
          <w:tcPr>
            <w:tcW w:w="310" w:type="pct"/>
            <w:vAlign w:val="center"/>
          </w:tcPr>
          <w:p w14:paraId="496F8937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27"/>
          </w:p>
        </w:tc>
        <w:bookmarkStart w:id="128" w:name="Text459"/>
        <w:tc>
          <w:tcPr>
            <w:tcW w:w="311" w:type="pct"/>
            <w:shd w:val="clear" w:color="auto" w:fill="auto"/>
            <w:vAlign w:val="center"/>
          </w:tcPr>
          <w:p w14:paraId="56EFE955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5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28"/>
          </w:p>
        </w:tc>
        <w:bookmarkStart w:id="129" w:name="Text460"/>
        <w:tc>
          <w:tcPr>
            <w:tcW w:w="302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CD7405D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6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29"/>
          </w:p>
        </w:tc>
      </w:tr>
      <w:tr w:rsidR="00D767CB" w:rsidRPr="00045E5B" w14:paraId="36D5B77D" w14:textId="77777777" w:rsidTr="002E35B6">
        <w:trPr>
          <w:cantSplit/>
          <w:trHeight w:val="284"/>
        </w:trPr>
        <w:tc>
          <w:tcPr>
            <w:tcW w:w="1830" w:type="pct"/>
            <w:gridSpan w:val="4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3EED90" w14:textId="77777777" w:rsidR="000D7DA2" w:rsidRPr="00045E5B" w:rsidRDefault="000D7DA2" w:rsidP="00045E5B">
            <w:pPr>
              <w:pStyle w:val="FieldText"/>
            </w:pPr>
            <w:r w:rsidRPr="00045E5B"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</w:p>
        </w:tc>
        <w:tc>
          <w:tcPr>
            <w:tcW w:w="191" w:type="pct"/>
            <w:vMerge/>
            <w:tcBorders>
              <w:bottom w:val="single" w:sz="18" w:space="0" w:color="auto"/>
            </w:tcBorders>
            <w:vAlign w:val="center"/>
          </w:tcPr>
          <w:p w14:paraId="222C92D8" w14:textId="77777777" w:rsidR="000D7DA2" w:rsidRPr="00045E5B" w:rsidRDefault="000D7DA2" w:rsidP="00045E5B">
            <w:pPr>
              <w:pStyle w:val="FieldText"/>
            </w:pPr>
          </w:p>
        </w:tc>
        <w:tc>
          <w:tcPr>
            <w:tcW w:w="192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30A20BE" w14:textId="77777777" w:rsidR="000D7DA2" w:rsidRPr="00045E5B" w:rsidRDefault="000D7DA2" w:rsidP="00045E5B">
            <w:pPr>
              <w:pStyle w:val="FieldText"/>
            </w:pPr>
          </w:p>
        </w:tc>
        <w:bookmarkStart w:id="130" w:name="Text461"/>
        <w:tc>
          <w:tcPr>
            <w:tcW w:w="310" w:type="pct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696DC4F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6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30"/>
          </w:p>
        </w:tc>
        <w:bookmarkStart w:id="131" w:name="Text463"/>
        <w:tc>
          <w:tcPr>
            <w:tcW w:w="311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48EA0E2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6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31"/>
          </w:p>
        </w:tc>
        <w:bookmarkStart w:id="132" w:name="Text464"/>
        <w:tc>
          <w:tcPr>
            <w:tcW w:w="311" w:type="pct"/>
            <w:tcBorders>
              <w:bottom w:val="single" w:sz="18" w:space="0" w:color="auto"/>
            </w:tcBorders>
            <w:vAlign w:val="center"/>
          </w:tcPr>
          <w:p w14:paraId="1EBEE44E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6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32"/>
          </w:p>
        </w:tc>
        <w:bookmarkStart w:id="133" w:name="Text465"/>
        <w:tc>
          <w:tcPr>
            <w:tcW w:w="310" w:type="pct"/>
            <w:tcBorders>
              <w:bottom w:val="single" w:sz="18" w:space="0" w:color="auto"/>
            </w:tcBorders>
            <w:vAlign w:val="center"/>
          </w:tcPr>
          <w:p w14:paraId="1C4954E3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6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33"/>
          </w:p>
        </w:tc>
        <w:bookmarkStart w:id="134" w:name="Text466"/>
        <w:tc>
          <w:tcPr>
            <w:tcW w:w="311" w:type="pct"/>
            <w:gridSpan w:val="2"/>
            <w:tcBorders>
              <w:bottom w:val="single" w:sz="18" w:space="0" w:color="auto"/>
            </w:tcBorders>
            <w:vAlign w:val="center"/>
          </w:tcPr>
          <w:p w14:paraId="444A460E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34"/>
          </w:p>
        </w:tc>
        <w:bookmarkStart w:id="135" w:name="Text467"/>
        <w:tc>
          <w:tcPr>
            <w:tcW w:w="311" w:type="pct"/>
            <w:gridSpan w:val="2"/>
            <w:tcBorders>
              <w:bottom w:val="single" w:sz="18" w:space="0" w:color="auto"/>
            </w:tcBorders>
            <w:vAlign w:val="center"/>
          </w:tcPr>
          <w:p w14:paraId="706E6CC3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6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35"/>
          </w:p>
        </w:tc>
        <w:bookmarkStart w:id="136" w:name="Text468"/>
        <w:tc>
          <w:tcPr>
            <w:tcW w:w="310" w:type="pct"/>
            <w:tcBorders>
              <w:bottom w:val="single" w:sz="18" w:space="0" w:color="auto"/>
            </w:tcBorders>
            <w:vAlign w:val="center"/>
          </w:tcPr>
          <w:p w14:paraId="574F6156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36"/>
          </w:p>
        </w:tc>
        <w:bookmarkStart w:id="137" w:name="Text469"/>
        <w:tc>
          <w:tcPr>
            <w:tcW w:w="311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B55FAAF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37"/>
          </w:p>
        </w:tc>
        <w:bookmarkStart w:id="138" w:name="Text470"/>
        <w:tc>
          <w:tcPr>
            <w:tcW w:w="302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7EC844" w14:textId="77777777" w:rsidR="000D7DA2" w:rsidRPr="00045E5B" w:rsidRDefault="000D7DA2" w:rsidP="00191319">
            <w:pPr>
              <w:pStyle w:val="FieldText"/>
            </w:pPr>
            <w:r w:rsidRPr="00045E5B">
              <w:fldChar w:fldCharType="begin">
                <w:ffData>
                  <w:name w:val="Text47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38"/>
          </w:p>
        </w:tc>
      </w:tr>
    </w:tbl>
    <w:p w14:paraId="3FED07A2" w14:textId="77777777" w:rsidR="00CC6CDD" w:rsidRPr="00045E5B" w:rsidRDefault="00CC6CDD" w:rsidP="00831506">
      <w:pPr>
        <w:pStyle w:val="Heading2"/>
      </w:pPr>
      <w:r w:rsidRPr="00045E5B">
        <w:rPr>
          <w:u w:val="single"/>
        </w:rPr>
        <w:t>SINGLE</w:t>
      </w:r>
      <w:r w:rsidRPr="00045E5B">
        <w:t xml:space="preserve"> (“STAT”) DOSE SUBCUTANEOUS </w:t>
      </w:r>
      <w:r w:rsidR="00DA6D96" w:rsidRPr="00045E5B">
        <w:t xml:space="preserve">OR INTRAMUSCULAR </w:t>
      </w:r>
      <w:r w:rsidRPr="00045E5B">
        <w:t>INJEC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453"/>
        <w:gridCol w:w="2453"/>
        <w:gridCol w:w="709"/>
        <w:gridCol w:w="5327"/>
      </w:tblGrid>
      <w:tr w:rsidR="00DF5800" w:rsidRPr="00045E5B" w14:paraId="33F88589" w14:textId="77777777" w:rsidTr="00235028">
        <w:trPr>
          <w:cantSplit/>
        </w:trPr>
        <w:tc>
          <w:tcPr>
            <w:tcW w:w="2242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4AA7CC" w14:textId="77777777" w:rsidR="00DF5800" w:rsidRPr="00045E5B" w:rsidRDefault="00DF5800" w:rsidP="00045E5B">
            <w:pPr>
              <w:pStyle w:val="Heading3"/>
              <w:rPr>
                <w:sz w:val="16"/>
                <w:szCs w:val="16"/>
              </w:rPr>
            </w:pPr>
            <w:r w:rsidRPr="00045E5B">
              <w:t>Specify indication here:</w:t>
            </w:r>
          </w:p>
        </w:tc>
        <w:tc>
          <w:tcPr>
            <w:tcW w:w="2758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13FDB2" w14:textId="77777777" w:rsidR="00DF5800" w:rsidRPr="00045E5B" w:rsidRDefault="00DF5800" w:rsidP="009C76BF">
            <w:pPr>
              <w:pStyle w:val="Heading3"/>
            </w:pPr>
            <w:r w:rsidRPr="00045E5B">
              <w:t>Administration record:</w:t>
            </w:r>
          </w:p>
        </w:tc>
      </w:tr>
      <w:tr w:rsidR="00CB4A4E" w:rsidRPr="00CB4A4E" w14:paraId="6C8C492A" w14:textId="77777777" w:rsidTr="00235028">
        <w:trPr>
          <w:cantSplit/>
        </w:trPr>
        <w:tc>
          <w:tcPr>
            <w:tcW w:w="2242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6EEBC" w14:textId="77777777" w:rsidR="00DF5800" w:rsidRDefault="00DF5800" w:rsidP="00CB4A4E">
            <w:pPr>
              <w:pStyle w:val="FieldText"/>
            </w:pPr>
            <w:r w:rsidRPr="00CB4A4E">
              <w:t>Medication:</w:t>
            </w:r>
            <w:r w:rsidR="00F9044C" w:rsidRPr="00CB4A4E">
              <w:t xml:space="preserve"> </w:t>
            </w:r>
            <w:r w:rsidR="00F9044C" w:rsidRPr="00CB4A4E"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bookmarkStart w:id="139" w:name="Text303"/>
            <w:r w:rsidR="00F9044C" w:rsidRPr="00CB4A4E">
              <w:instrText xml:space="preserve"> FORMTEXT </w:instrText>
            </w:r>
            <w:r w:rsidR="00F9044C" w:rsidRPr="00CB4A4E">
              <w:fldChar w:fldCharType="separate"/>
            </w:r>
            <w:r w:rsidR="00F9044C" w:rsidRPr="00CB4A4E">
              <w:t> </w:t>
            </w:r>
            <w:r w:rsidR="00F9044C" w:rsidRPr="00CB4A4E">
              <w:t> </w:t>
            </w:r>
            <w:r w:rsidR="00F9044C" w:rsidRPr="00CB4A4E">
              <w:t> </w:t>
            </w:r>
            <w:r w:rsidR="00F9044C" w:rsidRPr="00CB4A4E">
              <w:t> </w:t>
            </w:r>
            <w:r w:rsidR="00F9044C" w:rsidRPr="00CB4A4E">
              <w:t> </w:t>
            </w:r>
            <w:r w:rsidR="00F9044C" w:rsidRPr="00CB4A4E">
              <w:fldChar w:fldCharType="end"/>
            </w:r>
            <w:bookmarkEnd w:id="139"/>
          </w:p>
          <w:p w14:paraId="6027AA84" w14:textId="133A91C5" w:rsidR="00851D16" w:rsidRPr="00CB4A4E" w:rsidRDefault="00851D16" w:rsidP="00CB4A4E">
            <w:pPr>
              <w:pStyle w:val="FieldText"/>
            </w:pPr>
          </w:p>
        </w:tc>
        <w:tc>
          <w:tcPr>
            <w:tcW w:w="2758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C56A4F" w14:textId="77777777" w:rsidR="00DF5800" w:rsidRPr="00CB4A4E" w:rsidRDefault="00DF5800" w:rsidP="00CB4A4E">
            <w:pPr>
              <w:pStyle w:val="FieldText"/>
            </w:pPr>
          </w:p>
        </w:tc>
      </w:tr>
      <w:tr w:rsidR="00952984" w:rsidRPr="00045E5B" w14:paraId="70AFE2E4" w14:textId="77777777" w:rsidTr="00235028">
        <w:trPr>
          <w:cantSplit/>
        </w:trPr>
        <w:tc>
          <w:tcPr>
            <w:tcW w:w="2242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DFC2D2" w14:textId="77777777" w:rsidR="00DF5800" w:rsidRPr="00045E5B" w:rsidRDefault="00DF5800" w:rsidP="00045E5B">
            <w:pPr>
              <w:pStyle w:val="FieldText"/>
            </w:pPr>
            <w:r w:rsidRPr="00045E5B">
              <w:t>Date to be administered:</w:t>
            </w:r>
            <w:r w:rsidR="00F9044C" w:rsidRPr="00045E5B">
              <w:t xml:space="preserve"> </w:t>
            </w:r>
            <w:bookmarkStart w:id="140" w:name="Text304"/>
            <w:r w:rsidR="00F9044C" w:rsidRPr="00045E5B">
              <w:fldChar w:fldCharType="begin">
                <w:ffData>
                  <w:name w:val="Text30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9044C" w:rsidRPr="00045E5B">
              <w:instrText xml:space="preserve"> FORMTEXT </w:instrText>
            </w:r>
            <w:r w:rsidR="00F9044C" w:rsidRPr="00045E5B">
              <w:fldChar w:fldCharType="separate"/>
            </w:r>
            <w:r w:rsidR="00F9044C" w:rsidRPr="00045E5B">
              <w:rPr>
                <w:noProof/>
              </w:rPr>
              <w:t> </w:t>
            </w:r>
            <w:r w:rsidR="00F9044C" w:rsidRPr="00045E5B">
              <w:rPr>
                <w:noProof/>
              </w:rPr>
              <w:t> </w:t>
            </w:r>
            <w:r w:rsidR="00F9044C" w:rsidRPr="00045E5B">
              <w:rPr>
                <w:noProof/>
              </w:rPr>
              <w:t> </w:t>
            </w:r>
            <w:r w:rsidR="00F9044C" w:rsidRPr="00045E5B">
              <w:rPr>
                <w:noProof/>
              </w:rPr>
              <w:t> </w:t>
            </w:r>
            <w:r w:rsidR="00F9044C" w:rsidRPr="00045E5B">
              <w:rPr>
                <w:noProof/>
              </w:rPr>
              <w:t> </w:t>
            </w:r>
            <w:r w:rsidR="00F9044C" w:rsidRPr="00045E5B">
              <w:fldChar w:fldCharType="end"/>
            </w:r>
            <w:bookmarkEnd w:id="140"/>
          </w:p>
        </w:tc>
        <w:tc>
          <w:tcPr>
            <w:tcW w:w="324" w:type="pct"/>
            <w:tcBorders>
              <w:left w:val="single" w:sz="18" w:space="0" w:color="auto"/>
            </w:tcBorders>
            <w:vAlign w:val="center"/>
          </w:tcPr>
          <w:p w14:paraId="0F41E828" w14:textId="77777777" w:rsidR="00DF5800" w:rsidRPr="00045E5B" w:rsidRDefault="00DF5800" w:rsidP="00045E5B">
            <w:pPr>
              <w:pStyle w:val="FieldText"/>
            </w:pPr>
            <w:r w:rsidRPr="00045E5B">
              <w:t>Date:</w:t>
            </w:r>
          </w:p>
        </w:tc>
        <w:tc>
          <w:tcPr>
            <w:tcW w:w="2434" w:type="pct"/>
            <w:tcBorders>
              <w:right w:val="single" w:sz="18" w:space="0" w:color="auto"/>
            </w:tcBorders>
            <w:vAlign w:val="center"/>
          </w:tcPr>
          <w:p w14:paraId="6E73EF4A" w14:textId="77777777" w:rsidR="00DF5800" w:rsidRPr="00045E5B" w:rsidRDefault="00F9044C" w:rsidP="00045E5B">
            <w:pPr>
              <w:pStyle w:val="FieldText"/>
            </w:pPr>
            <w:r w:rsidRPr="00045E5B"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bookmarkStart w:id="141" w:name="Text314"/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41"/>
          </w:p>
        </w:tc>
      </w:tr>
      <w:tr w:rsidR="00952984" w:rsidRPr="00045E5B" w14:paraId="3A233B54" w14:textId="77777777" w:rsidTr="00235028">
        <w:trPr>
          <w:cantSplit/>
        </w:trPr>
        <w:tc>
          <w:tcPr>
            <w:tcW w:w="2242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A02C28" w14:textId="77777777" w:rsidR="00DF5800" w:rsidRPr="00045E5B" w:rsidRDefault="00DF5800" w:rsidP="00045E5B">
            <w:pPr>
              <w:pStyle w:val="FieldText"/>
            </w:pPr>
            <w:r w:rsidRPr="00045E5B">
              <w:t>Time to be administered:</w:t>
            </w:r>
            <w:r w:rsidR="00F9044C" w:rsidRPr="00045E5B">
              <w:t xml:space="preserve"> </w:t>
            </w:r>
            <w:bookmarkStart w:id="142" w:name="Text305"/>
            <w:r w:rsidR="00F9044C" w:rsidRPr="00045E5B">
              <w:fldChar w:fldCharType="begin">
                <w:ffData>
                  <w:name w:val="Text30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9044C" w:rsidRPr="00045E5B">
              <w:instrText xml:space="preserve"> FORMTEXT </w:instrText>
            </w:r>
            <w:r w:rsidR="00F9044C" w:rsidRPr="00045E5B">
              <w:fldChar w:fldCharType="separate"/>
            </w:r>
            <w:r w:rsidR="00F9044C" w:rsidRPr="00045E5B">
              <w:rPr>
                <w:noProof/>
              </w:rPr>
              <w:t> </w:t>
            </w:r>
            <w:r w:rsidR="00F9044C" w:rsidRPr="00045E5B">
              <w:rPr>
                <w:noProof/>
              </w:rPr>
              <w:t> </w:t>
            </w:r>
            <w:r w:rsidR="00F9044C" w:rsidRPr="00045E5B">
              <w:rPr>
                <w:noProof/>
              </w:rPr>
              <w:t> </w:t>
            </w:r>
            <w:r w:rsidR="00F9044C" w:rsidRPr="00045E5B">
              <w:rPr>
                <w:noProof/>
              </w:rPr>
              <w:t> </w:t>
            </w:r>
            <w:r w:rsidR="00F9044C" w:rsidRPr="00045E5B">
              <w:rPr>
                <w:noProof/>
              </w:rPr>
              <w:t> </w:t>
            </w:r>
            <w:r w:rsidR="00F9044C" w:rsidRPr="00045E5B">
              <w:fldChar w:fldCharType="end"/>
            </w:r>
            <w:bookmarkEnd w:id="142"/>
          </w:p>
        </w:tc>
        <w:tc>
          <w:tcPr>
            <w:tcW w:w="324" w:type="pct"/>
            <w:tcBorders>
              <w:left w:val="single" w:sz="18" w:space="0" w:color="auto"/>
            </w:tcBorders>
            <w:vAlign w:val="center"/>
          </w:tcPr>
          <w:p w14:paraId="69CAC096" w14:textId="77777777" w:rsidR="00DF5800" w:rsidRPr="00045E5B" w:rsidRDefault="00DF5800" w:rsidP="00045E5B">
            <w:pPr>
              <w:pStyle w:val="FieldText"/>
            </w:pPr>
            <w:r w:rsidRPr="00045E5B">
              <w:t>Time:</w:t>
            </w:r>
          </w:p>
        </w:tc>
        <w:tc>
          <w:tcPr>
            <w:tcW w:w="2434" w:type="pct"/>
            <w:tcBorders>
              <w:right w:val="single" w:sz="18" w:space="0" w:color="auto"/>
            </w:tcBorders>
            <w:vAlign w:val="center"/>
          </w:tcPr>
          <w:p w14:paraId="224B3454" w14:textId="77777777" w:rsidR="00DF5800" w:rsidRPr="00045E5B" w:rsidRDefault="00F9044C" w:rsidP="00045E5B">
            <w:pPr>
              <w:pStyle w:val="FieldText"/>
            </w:pPr>
            <w:r w:rsidRPr="00045E5B"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bookmarkStart w:id="143" w:name="Text315"/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43"/>
          </w:p>
        </w:tc>
      </w:tr>
      <w:tr w:rsidR="00952984" w:rsidRPr="00045E5B" w14:paraId="0BB90065" w14:textId="77777777" w:rsidTr="00235028">
        <w:trPr>
          <w:cantSplit/>
        </w:trPr>
        <w:tc>
          <w:tcPr>
            <w:tcW w:w="11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4A7E3EC" w14:textId="77777777" w:rsidR="00DF5800" w:rsidRPr="00045E5B" w:rsidRDefault="00DF5800" w:rsidP="00045E5B">
            <w:pPr>
              <w:pStyle w:val="FieldText"/>
            </w:pPr>
            <w:r w:rsidRPr="00045E5B">
              <w:t>Dose:</w:t>
            </w:r>
            <w:r w:rsidR="00F9044C" w:rsidRPr="00045E5B">
              <w:t xml:space="preserve"> </w:t>
            </w:r>
            <w:r w:rsidR="00F9044C" w:rsidRPr="00045E5B"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id="144" w:name="Text306"/>
            <w:r w:rsidR="00F9044C" w:rsidRPr="00045E5B">
              <w:instrText xml:space="preserve"> FORMTEXT </w:instrText>
            </w:r>
            <w:r w:rsidR="00F9044C" w:rsidRPr="00045E5B">
              <w:fldChar w:fldCharType="separate"/>
            </w:r>
            <w:r w:rsidR="00F9044C" w:rsidRPr="00045E5B">
              <w:rPr>
                <w:noProof/>
              </w:rPr>
              <w:t> </w:t>
            </w:r>
            <w:r w:rsidR="00F9044C" w:rsidRPr="00045E5B">
              <w:rPr>
                <w:noProof/>
              </w:rPr>
              <w:t> </w:t>
            </w:r>
            <w:r w:rsidR="00F9044C" w:rsidRPr="00045E5B">
              <w:rPr>
                <w:noProof/>
              </w:rPr>
              <w:t> </w:t>
            </w:r>
            <w:r w:rsidR="00F9044C" w:rsidRPr="00045E5B">
              <w:rPr>
                <w:noProof/>
              </w:rPr>
              <w:t> </w:t>
            </w:r>
            <w:r w:rsidR="00F9044C" w:rsidRPr="00045E5B">
              <w:rPr>
                <w:noProof/>
              </w:rPr>
              <w:t> </w:t>
            </w:r>
            <w:r w:rsidR="00F9044C" w:rsidRPr="00045E5B">
              <w:fldChar w:fldCharType="end"/>
            </w:r>
            <w:bookmarkEnd w:id="144"/>
          </w:p>
        </w:tc>
        <w:tc>
          <w:tcPr>
            <w:tcW w:w="1121" w:type="pct"/>
            <w:tcBorders>
              <w:right w:val="single" w:sz="18" w:space="0" w:color="auto"/>
            </w:tcBorders>
            <w:vAlign w:val="center"/>
          </w:tcPr>
          <w:p w14:paraId="67DFCFD7" w14:textId="77777777" w:rsidR="00DF5800" w:rsidRPr="00045E5B" w:rsidRDefault="00DA6D96" w:rsidP="00045E5B">
            <w:pPr>
              <w:pStyle w:val="FieldText"/>
            </w:pPr>
            <w:r w:rsidRPr="00045E5B">
              <w:t>Route:</w:t>
            </w:r>
            <w:r w:rsidR="00F9044C" w:rsidRPr="00045E5B">
              <w:t xml:space="preserve"> </w:t>
            </w:r>
            <w:r w:rsidR="00F9044C" w:rsidRPr="00045E5B"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bookmarkStart w:id="145" w:name="Text308"/>
            <w:r w:rsidR="00F9044C" w:rsidRPr="00045E5B">
              <w:instrText xml:space="preserve"> FORMTEXT </w:instrText>
            </w:r>
            <w:r w:rsidR="00F9044C" w:rsidRPr="00045E5B">
              <w:fldChar w:fldCharType="separate"/>
            </w:r>
            <w:r w:rsidR="00F9044C" w:rsidRPr="00045E5B">
              <w:rPr>
                <w:noProof/>
              </w:rPr>
              <w:t> </w:t>
            </w:r>
            <w:r w:rsidR="00F9044C" w:rsidRPr="00045E5B">
              <w:rPr>
                <w:noProof/>
              </w:rPr>
              <w:t> </w:t>
            </w:r>
            <w:r w:rsidR="00F9044C" w:rsidRPr="00045E5B">
              <w:rPr>
                <w:noProof/>
              </w:rPr>
              <w:t> </w:t>
            </w:r>
            <w:r w:rsidR="00F9044C" w:rsidRPr="00045E5B">
              <w:rPr>
                <w:noProof/>
              </w:rPr>
              <w:t> </w:t>
            </w:r>
            <w:r w:rsidR="00F9044C" w:rsidRPr="00045E5B">
              <w:rPr>
                <w:noProof/>
              </w:rPr>
              <w:t> </w:t>
            </w:r>
            <w:r w:rsidR="00F9044C" w:rsidRPr="00045E5B">
              <w:fldChar w:fldCharType="end"/>
            </w:r>
            <w:bookmarkEnd w:id="145"/>
          </w:p>
        </w:tc>
        <w:tc>
          <w:tcPr>
            <w:tcW w:w="324" w:type="pct"/>
            <w:tcBorders>
              <w:left w:val="single" w:sz="18" w:space="0" w:color="auto"/>
            </w:tcBorders>
            <w:vAlign w:val="center"/>
          </w:tcPr>
          <w:p w14:paraId="103555BB" w14:textId="77777777" w:rsidR="00DF5800" w:rsidRPr="00045E5B" w:rsidRDefault="00DF5800" w:rsidP="00045E5B">
            <w:pPr>
              <w:pStyle w:val="FieldText"/>
            </w:pPr>
            <w:r w:rsidRPr="00045E5B">
              <w:t>Dose:</w:t>
            </w:r>
          </w:p>
        </w:tc>
        <w:tc>
          <w:tcPr>
            <w:tcW w:w="2434" w:type="pct"/>
            <w:tcBorders>
              <w:right w:val="single" w:sz="18" w:space="0" w:color="auto"/>
            </w:tcBorders>
            <w:vAlign w:val="center"/>
          </w:tcPr>
          <w:p w14:paraId="6926AC9D" w14:textId="77777777" w:rsidR="00DF5800" w:rsidRPr="00045E5B" w:rsidRDefault="00F9044C" w:rsidP="00045E5B">
            <w:pPr>
              <w:pStyle w:val="FieldText"/>
            </w:pPr>
            <w:r w:rsidRPr="00045E5B"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bookmarkStart w:id="146" w:name="Text316"/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46"/>
          </w:p>
        </w:tc>
      </w:tr>
      <w:tr w:rsidR="00952984" w:rsidRPr="00045E5B" w14:paraId="64ED867A" w14:textId="77777777" w:rsidTr="00235028">
        <w:trPr>
          <w:cantSplit/>
        </w:trPr>
        <w:tc>
          <w:tcPr>
            <w:tcW w:w="2242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71304E" w14:textId="77777777" w:rsidR="00DF5800" w:rsidRDefault="00DF5800" w:rsidP="00045E5B">
            <w:pPr>
              <w:pStyle w:val="FieldText"/>
            </w:pPr>
            <w:r w:rsidRPr="00045E5B">
              <w:t>Prescriber sign, print &amp; date:</w:t>
            </w:r>
            <w:r w:rsidR="00F9044C" w:rsidRPr="00045E5B">
              <w:t xml:space="preserve"> </w:t>
            </w:r>
            <w:r w:rsidR="00F9044C" w:rsidRPr="00045E5B"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bookmarkStart w:id="147" w:name="Text307"/>
            <w:r w:rsidR="00F9044C" w:rsidRPr="00045E5B">
              <w:instrText xml:space="preserve"> FORMTEXT </w:instrText>
            </w:r>
            <w:r w:rsidR="00F9044C" w:rsidRPr="00045E5B">
              <w:fldChar w:fldCharType="separate"/>
            </w:r>
            <w:r w:rsidR="00F9044C" w:rsidRPr="00045E5B">
              <w:rPr>
                <w:noProof/>
              </w:rPr>
              <w:t> </w:t>
            </w:r>
            <w:r w:rsidR="00F9044C" w:rsidRPr="00045E5B">
              <w:rPr>
                <w:noProof/>
              </w:rPr>
              <w:t> </w:t>
            </w:r>
            <w:r w:rsidR="00F9044C" w:rsidRPr="00045E5B">
              <w:rPr>
                <w:noProof/>
              </w:rPr>
              <w:t> </w:t>
            </w:r>
            <w:r w:rsidR="00F9044C" w:rsidRPr="00045E5B">
              <w:rPr>
                <w:noProof/>
              </w:rPr>
              <w:t> </w:t>
            </w:r>
            <w:r w:rsidR="00F9044C" w:rsidRPr="00045E5B">
              <w:rPr>
                <w:noProof/>
              </w:rPr>
              <w:t> </w:t>
            </w:r>
            <w:r w:rsidR="00F9044C" w:rsidRPr="00045E5B">
              <w:fldChar w:fldCharType="end"/>
            </w:r>
            <w:bookmarkEnd w:id="147"/>
          </w:p>
          <w:p w14:paraId="5350D1BF" w14:textId="26AC20C0" w:rsidR="00616F84" w:rsidRPr="00045E5B" w:rsidRDefault="00616F84" w:rsidP="00045E5B">
            <w:pPr>
              <w:pStyle w:val="FieldText"/>
            </w:pPr>
          </w:p>
        </w:tc>
        <w:tc>
          <w:tcPr>
            <w:tcW w:w="32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E8B68EC" w14:textId="77777777" w:rsidR="00DF5800" w:rsidRPr="00045E5B" w:rsidRDefault="00DF5800" w:rsidP="00045E5B">
            <w:pPr>
              <w:pStyle w:val="FieldText"/>
            </w:pPr>
            <w:r w:rsidRPr="00045E5B">
              <w:t>Sign:</w:t>
            </w:r>
          </w:p>
        </w:tc>
        <w:tc>
          <w:tcPr>
            <w:tcW w:w="2434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5450C17" w14:textId="77777777" w:rsidR="00DF5800" w:rsidRPr="00045E5B" w:rsidRDefault="00F9044C" w:rsidP="00045E5B">
            <w:pPr>
              <w:pStyle w:val="FieldText"/>
            </w:pPr>
            <w:r w:rsidRPr="00045E5B"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bookmarkStart w:id="148" w:name="Text317"/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48"/>
          </w:p>
        </w:tc>
      </w:tr>
      <w:tr w:rsidR="00E13FD1" w:rsidRPr="00045E5B" w14:paraId="27499955" w14:textId="77777777" w:rsidTr="00235028">
        <w:trPr>
          <w:cantSplit/>
        </w:trPr>
        <w:tc>
          <w:tcPr>
            <w:tcW w:w="2242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4CD209" w14:textId="77777777" w:rsidR="00E13FD1" w:rsidRPr="00045E5B" w:rsidRDefault="00E13FD1" w:rsidP="00045E5B">
            <w:pPr>
              <w:pStyle w:val="Heading3"/>
              <w:rPr>
                <w:sz w:val="16"/>
                <w:szCs w:val="16"/>
              </w:rPr>
            </w:pPr>
            <w:r w:rsidRPr="00045E5B">
              <w:t>Specify indication here:</w:t>
            </w:r>
          </w:p>
        </w:tc>
        <w:tc>
          <w:tcPr>
            <w:tcW w:w="2758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226356" w14:textId="77777777" w:rsidR="00E13FD1" w:rsidRPr="00045E5B" w:rsidRDefault="00E13FD1" w:rsidP="009C76BF">
            <w:pPr>
              <w:pStyle w:val="Heading3"/>
            </w:pPr>
            <w:r w:rsidRPr="00045E5B">
              <w:t>Administration record:</w:t>
            </w:r>
          </w:p>
        </w:tc>
      </w:tr>
      <w:tr w:rsidR="00CB4A4E" w:rsidRPr="00CB4A4E" w14:paraId="7F314F9F" w14:textId="77777777" w:rsidTr="00235028">
        <w:trPr>
          <w:cantSplit/>
        </w:trPr>
        <w:tc>
          <w:tcPr>
            <w:tcW w:w="2242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A245D4" w14:textId="77777777" w:rsidR="00E13FD1" w:rsidRDefault="00E13FD1" w:rsidP="00CB4A4E">
            <w:pPr>
              <w:pStyle w:val="FieldText"/>
            </w:pPr>
            <w:r w:rsidRPr="00CB4A4E">
              <w:t>Medication:</w:t>
            </w:r>
            <w:r w:rsidR="00F9044C" w:rsidRPr="00CB4A4E">
              <w:t xml:space="preserve"> </w:t>
            </w:r>
            <w:r w:rsidR="00F9044C" w:rsidRPr="00CB4A4E"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149" w:name="Text309"/>
            <w:r w:rsidR="00F9044C" w:rsidRPr="00CB4A4E">
              <w:instrText xml:space="preserve"> FORMTEXT </w:instrText>
            </w:r>
            <w:r w:rsidR="00F9044C" w:rsidRPr="00CB4A4E">
              <w:fldChar w:fldCharType="separate"/>
            </w:r>
            <w:r w:rsidR="00F9044C" w:rsidRPr="00CB4A4E">
              <w:t> </w:t>
            </w:r>
            <w:r w:rsidR="00F9044C" w:rsidRPr="00CB4A4E">
              <w:t> </w:t>
            </w:r>
            <w:r w:rsidR="00F9044C" w:rsidRPr="00CB4A4E">
              <w:t> </w:t>
            </w:r>
            <w:r w:rsidR="00F9044C" w:rsidRPr="00CB4A4E">
              <w:t> </w:t>
            </w:r>
            <w:r w:rsidR="00F9044C" w:rsidRPr="00CB4A4E">
              <w:t> </w:t>
            </w:r>
            <w:r w:rsidR="00F9044C" w:rsidRPr="00CB4A4E">
              <w:fldChar w:fldCharType="end"/>
            </w:r>
            <w:bookmarkEnd w:id="149"/>
          </w:p>
          <w:p w14:paraId="4D8C2978" w14:textId="443176AB" w:rsidR="00851D16" w:rsidRPr="00CB4A4E" w:rsidRDefault="00851D16" w:rsidP="00CB4A4E">
            <w:pPr>
              <w:pStyle w:val="FieldText"/>
            </w:pPr>
          </w:p>
        </w:tc>
        <w:tc>
          <w:tcPr>
            <w:tcW w:w="2758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1FC766" w14:textId="77777777" w:rsidR="00E13FD1" w:rsidRPr="00CB4A4E" w:rsidRDefault="00E13FD1" w:rsidP="00CB4A4E">
            <w:pPr>
              <w:pStyle w:val="FieldText"/>
            </w:pPr>
          </w:p>
        </w:tc>
      </w:tr>
      <w:tr w:rsidR="00952984" w:rsidRPr="00045E5B" w14:paraId="68BF1C5C" w14:textId="77777777" w:rsidTr="00235028">
        <w:trPr>
          <w:cantSplit/>
        </w:trPr>
        <w:tc>
          <w:tcPr>
            <w:tcW w:w="2242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C8701D" w14:textId="77777777" w:rsidR="00E13FD1" w:rsidRPr="00045E5B" w:rsidRDefault="00E13FD1" w:rsidP="00045E5B">
            <w:pPr>
              <w:pStyle w:val="FieldText"/>
            </w:pPr>
            <w:r w:rsidRPr="00045E5B">
              <w:t>Date to be administered:</w:t>
            </w:r>
            <w:r w:rsidR="00F9044C" w:rsidRPr="00045E5B">
              <w:t xml:space="preserve"> </w:t>
            </w:r>
            <w:bookmarkStart w:id="150" w:name="Text310"/>
            <w:r w:rsidR="00F9044C" w:rsidRPr="00045E5B">
              <w:fldChar w:fldCharType="begin">
                <w:ffData>
                  <w:name w:val="Text31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9044C" w:rsidRPr="00045E5B">
              <w:instrText xml:space="preserve"> FORMTEXT </w:instrText>
            </w:r>
            <w:r w:rsidR="00F9044C" w:rsidRPr="00045E5B">
              <w:fldChar w:fldCharType="separate"/>
            </w:r>
            <w:r w:rsidR="00F9044C" w:rsidRPr="00045E5B">
              <w:rPr>
                <w:noProof/>
              </w:rPr>
              <w:t> </w:t>
            </w:r>
            <w:r w:rsidR="00F9044C" w:rsidRPr="00045E5B">
              <w:rPr>
                <w:noProof/>
              </w:rPr>
              <w:t> </w:t>
            </w:r>
            <w:r w:rsidR="00F9044C" w:rsidRPr="00045E5B">
              <w:rPr>
                <w:noProof/>
              </w:rPr>
              <w:t> </w:t>
            </w:r>
            <w:r w:rsidR="00F9044C" w:rsidRPr="00045E5B">
              <w:rPr>
                <w:noProof/>
              </w:rPr>
              <w:t> </w:t>
            </w:r>
            <w:r w:rsidR="00F9044C" w:rsidRPr="00045E5B">
              <w:rPr>
                <w:noProof/>
              </w:rPr>
              <w:t> </w:t>
            </w:r>
            <w:r w:rsidR="00F9044C" w:rsidRPr="00045E5B">
              <w:fldChar w:fldCharType="end"/>
            </w:r>
            <w:bookmarkEnd w:id="150"/>
          </w:p>
        </w:tc>
        <w:tc>
          <w:tcPr>
            <w:tcW w:w="324" w:type="pct"/>
            <w:tcBorders>
              <w:left w:val="single" w:sz="18" w:space="0" w:color="auto"/>
            </w:tcBorders>
            <w:vAlign w:val="center"/>
          </w:tcPr>
          <w:p w14:paraId="2181CB00" w14:textId="77777777" w:rsidR="00E13FD1" w:rsidRPr="00045E5B" w:rsidRDefault="00E13FD1" w:rsidP="00045E5B">
            <w:pPr>
              <w:pStyle w:val="FieldText"/>
            </w:pPr>
            <w:r w:rsidRPr="00045E5B">
              <w:t>Date:</w:t>
            </w:r>
          </w:p>
        </w:tc>
        <w:bookmarkStart w:id="151" w:name="Text318"/>
        <w:tc>
          <w:tcPr>
            <w:tcW w:w="2434" w:type="pct"/>
            <w:tcBorders>
              <w:right w:val="single" w:sz="18" w:space="0" w:color="auto"/>
            </w:tcBorders>
            <w:vAlign w:val="center"/>
          </w:tcPr>
          <w:p w14:paraId="0B5576E6" w14:textId="77777777" w:rsidR="00E13FD1" w:rsidRPr="00045E5B" w:rsidRDefault="00F9044C" w:rsidP="00045E5B">
            <w:pPr>
              <w:pStyle w:val="FieldText"/>
            </w:pPr>
            <w:r w:rsidRPr="00045E5B">
              <w:fldChar w:fldCharType="begin">
                <w:ffData>
                  <w:name w:val="Text31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51"/>
          </w:p>
        </w:tc>
      </w:tr>
      <w:tr w:rsidR="00952984" w:rsidRPr="00045E5B" w14:paraId="1405F36F" w14:textId="77777777" w:rsidTr="00235028">
        <w:trPr>
          <w:cantSplit/>
        </w:trPr>
        <w:tc>
          <w:tcPr>
            <w:tcW w:w="2242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AFE837" w14:textId="77777777" w:rsidR="00E13FD1" w:rsidRPr="00045E5B" w:rsidRDefault="00E13FD1" w:rsidP="00045E5B">
            <w:pPr>
              <w:pStyle w:val="FieldText"/>
            </w:pPr>
            <w:r w:rsidRPr="00045E5B">
              <w:t>Time to be administered:</w:t>
            </w:r>
            <w:r w:rsidR="00F9044C" w:rsidRPr="00045E5B">
              <w:t xml:space="preserve"> </w:t>
            </w:r>
            <w:bookmarkStart w:id="152" w:name="Text311"/>
            <w:r w:rsidR="00F9044C" w:rsidRPr="00045E5B">
              <w:fldChar w:fldCharType="begin">
                <w:ffData>
                  <w:name w:val="Text3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9044C" w:rsidRPr="00045E5B">
              <w:instrText xml:space="preserve"> FORMTEXT </w:instrText>
            </w:r>
            <w:r w:rsidR="00F9044C" w:rsidRPr="00045E5B">
              <w:fldChar w:fldCharType="separate"/>
            </w:r>
            <w:r w:rsidR="00F9044C" w:rsidRPr="00045E5B">
              <w:rPr>
                <w:noProof/>
              </w:rPr>
              <w:t> </w:t>
            </w:r>
            <w:r w:rsidR="00F9044C" w:rsidRPr="00045E5B">
              <w:rPr>
                <w:noProof/>
              </w:rPr>
              <w:t> </w:t>
            </w:r>
            <w:r w:rsidR="00F9044C" w:rsidRPr="00045E5B">
              <w:rPr>
                <w:noProof/>
              </w:rPr>
              <w:t> </w:t>
            </w:r>
            <w:r w:rsidR="00F9044C" w:rsidRPr="00045E5B">
              <w:rPr>
                <w:noProof/>
              </w:rPr>
              <w:t> </w:t>
            </w:r>
            <w:r w:rsidR="00F9044C" w:rsidRPr="00045E5B">
              <w:rPr>
                <w:noProof/>
              </w:rPr>
              <w:t> </w:t>
            </w:r>
            <w:r w:rsidR="00F9044C" w:rsidRPr="00045E5B">
              <w:fldChar w:fldCharType="end"/>
            </w:r>
            <w:bookmarkEnd w:id="152"/>
          </w:p>
        </w:tc>
        <w:tc>
          <w:tcPr>
            <w:tcW w:w="324" w:type="pct"/>
            <w:tcBorders>
              <w:left w:val="single" w:sz="18" w:space="0" w:color="auto"/>
            </w:tcBorders>
            <w:vAlign w:val="center"/>
          </w:tcPr>
          <w:p w14:paraId="256C43F3" w14:textId="77777777" w:rsidR="00E13FD1" w:rsidRPr="00045E5B" w:rsidRDefault="00E13FD1" w:rsidP="00045E5B">
            <w:pPr>
              <w:pStyle w:val="FieldText"/>
            </w:pPr>
            <w:r w:rsidRPr="00045E5B">
              <w:t>Time:</w:t>
            </w:r>
          </w:p>
        </w:tc>
        <w:bookmarkStart w:id="153" w:name="Text319"/>
        <w:tc>
          <w:tcPr>
            <w:tcW w:w="2434" w:type="pct"/>
            <w:tcBorders>
              <w:right w:val="single" w:sz="18" w:space="0" w:color="auto"/>
            </w:tcBorders>
            <w:vAlign w:val="center"/>
          </w:tcPr>
          <w:p w14:paraId="45777D12" w14:textId="77777777" w:rsidR="00E13FD1" w:rsidRPr="00045E5B" w:rsidRDefault="00F9044C" w:rsidP="00045E5B">
            <w:pPr>
              <w:pStyle w:val="FieldText"/>
            </w:pPr>
            <w:r w:rsidRPr="00045E5B">
              <w:fldChar w:fldCharType="begin">
                <w:ffData>
                  <w:name w:val="Text3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53"/>
          </w:p>
        </w:tc>
      </w:tr>
      <w:tr w:rsidR="00952984" w:rsidRPr="00045E5B" w14:paraId="559E903D" w14:textId="77777777" w:rsidTr="00235028">
        <w:trPr>
          <w:cantSplit/>
        </w:trPr>
        <w:tc>
          <w:tcPr>
            <w:tcW w:w="112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589F46" w14:textId="77777777" w:rsidR="00E13FD1" w:rsidRPr="00045E5B" w:rsidRDefault="00E13FD1" w:rsidP="00045E5B">
            <w:pPr>
              <w:pStyle w:val="FieldText"/>
            </w:pPr>
            <w:r w:rsidRPr="00045E5B">
              <w:t>Dose:</w:t>
            </w:r>
            <w:r w:rsidR="00F9044C" w:rsidRPr="00045E5B">
              <w:t xml:space="preserve"> </w:t>
            </w:r>
            <w:r w:rsidR="00F9044C" w:rsidRPr="00045E5B"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bookmarkStart w:id="154" w:name="Text312"/>
            <w:r w:rsidR="00F9044C" w:rsidRPr="00045E5B">
              <w:instrText xml:space="preserve"> FORMTEXT </w:instrText>
            </w:r>
            <w:r w:rsidR="00F9044C" w:rsidRPr="00045E5B">
              <w:fldChar w:fldCharType="separate"/>
            </w:r>
            <w:r w:rsidR="00F9044C" w:rsidRPr="00045E5B">
              <w:rPr>
                <w:noProof/>
              </w:rPr>
              <w:t> </w:t>
            </w:r>
            <w:r w:rsidR="00F9044C" w:rsidRPr="00045E5B">
              <w:rPr>
                <w:noProof/>
              </w:rPr>
              <w:t> </w:t>
            </w:r>
            <w:r w:rsidR="00F9044C" w:rsidRPr="00045E5B">
              <w:rPr>
                <w:noProof/>
              </w:rPr>
              <w:t> </w:t>
            </w:r>
            <w:r w:rsidR="00F9044C" w:rsidRPr="00045E5B">
              <w:rPr>
                <w:noProof/>
              </w:rPr>
              <w:t> </w:t>
            </w:r>
            <w:r w:rsidR="00F9044C" w:rsidRPr="00045E5B">
              <w:rPr>
                <w:noProof/>
              </w:rPr>
              <w:t> </w:t>
            </w:r>
            <w:r w:rsidR="00F9044C" w:rsidRPr="00045E5B">
              <w:fldChar w:fldCharType="end"/>
            </w:r>
            <w:bookmarkEnd w:id="154"/>
          </w:p>
        </w:tc>
        <w:tc>
          <w:tcPr>
            <w:tcW w:w="1121" w:type="pct"/>
            <w:tcBorders>
              <w:right w:val="single" w:sz="18" w:space="0" w:color="auto"/>
            </w:tcBorders>
            <w:vAlign w:val="center"/>
          </w:tcPr>
          <w:p w14:paraId="39E311E1" w14:textId="77777777" w:rsidR="00E13FD1" w:rsidRPr="00045E5B" w:rsidRDefault="00DA6D96" w:rsidP="00045E5B">
            <w:pPr>
              <w:pStyle w:val="FieldText"/>
            </w:pPr>
            <w:r w:rsidRPr="00045E5B">
              <w:t>Route:</w:t>
            </w:r>
            <w:r w:rsidR="00F9044C" w:rsidRPr="00045E5B">
              <w:t xml:space="preserve"> </w:t>
            </w:r>
            <w:r w:rsidR="00F9044C" w:rsidRPr="00045E5B"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id="155" w:name="Text313"/>
            <w:r w:rsidR="00F9044C" w:rsidRPr="00045E5B">
              <w:instrText xml:space="preserve"> FORMTEXT </w:instrText>
            </w:r>
            <w:r w:rsidR="00F9044C" w:rsidRPr="00045E5B">
              <w:fldChar w:fldCharType="separate"/>
            </w:r>
            <w:r w:rsidR="00F9044C" w:rsidRPr="00045E5B">
              <w:rPr>
                <w:noProof/>
              </w:rPr>
              <w:t> </w:t>
            </w:r>
            <w:r w:rsidR="00F9044C" w:rsidRPr="00045E5B">
              <w:rPr>
                <w:noProof/>
              </w:rPr>
              <w:t> </w:t>
            </w:r>
            <w:r w:rsidR="00F9044C" w:rsidRPr="00045E5B">
              <w:rPr>
                <w:noProof/>
              </w:rPr>
              <w:t> </w:t>
            </w:r>
            <w:r w:rsidR="00F9044C" w:rsidRPr="00045E5B">
              <w:rPr>
                <w:noProof/>
              </w:rPr>
              <w:t> </w:t>
            </w:r>
            <w:r w:rsidR="00F9044C" w:rsidRPr="00045E5B">
              <w:rPr>
                <w:noProof/>
              </w:rPr>
              <w:t> </w:t>
            </w:r>
            <w:r w:rsidR="00F9044C" w:rsidRPr="00045E5B">
              <w:fldChar w:fldCharType="end"/>
            </w:r>
            <w:bookmarkEnd w:id="155"/>
          </w:p>
        </w:tc>
        <w:tc>
          <w:tcPr>
            <w:tcW w:w="324" w:type="pct"/>
            <w:tcBorders>
              <w:left w:val="single" w:sz="18" w:space="0" w:color="auto"/>
            </w:tcBorders>
            <w:vAlign w:val="center"/>
          </w:tcPr>
          <w:p w14:paraId="5731A939" w14:textId="77777777" w:rsidR="00E13FD1" w:rsidRPr="00045E5B" w:rsidRDefault="00E13FD1" w:rsidP="00045E5B">
            <w:pPr>
              <w:pStyle w:val="FieldText"/>
            </w:pPr>
            <w:r w:rsidRPr="00045E5B">
              <w:t>Dose:</w:t>
            </w:r>
          </w:p>
        </w:tc>
        <w:tc>
          <w:tcPr>
            <w:tcW w:w="2434" w:type="pct"/>
            <w:tcBorders>
              <w:right w:val="single" w:sz="18" w:space="0" w:color="auto"/>
            </w:tcBorders>
            <w:vAlign w:val="center"/>
          </w:tcPr>
          <w:p w14:paraId="2735CA4C" w14:textId="77777777" w:rsidR="00E13FD1" w:rsidRPr="00045E5B" w:rsidRDefault="00F9044C" w:rsidP="00045E5B">
            <w:pPr>
              <w:pStyle w:val="FieldText"/>
            </w:pPr>
            <w:r w:rsidRPr="00045E5B"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bookmarkStart w:id="156" w:name="Text320"/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56"/>
          </w:p>
        </w:tc>
      </w:tr>
      <w:tr w:rsidR="00952984" w:rsidRPr="00045E5B" w14:paraId="0750F8C2" w14:textId="77777777" w:rsidTr="00235028">
        <w:trPr>
          <w:cantSplit/>
        </w:trPr>
        <w:tc>
          <w:tcPr>
            <w:tcW w:w="2242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3E93BD" w14:textId="77777777" w:rsidR="00E13FD1" w:rsidRDefault="00E13FD1" w:rsidP="00045E5B">
            <w:pPr>
              <w:pStyle w:val="FieldText"/>
            </w:pPr>
            <w:r w:rsidRPr="00045E5B">
              <w:t>Prescriber sign, print &amp; date:</w:t>
            </w:r>
            <w:r w:rsidR="00F9044C" w:rsidRPr="00045E5B">
              <w:t xml:space="preserve"> </w:t>
            </w:r>
            <w:r w:rsidR="00F9044C" w:rsidRPr="00045E5B"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bookmarkStart w:id="157" w:name="Text322"/>
            <w:r w:rsidR="00F9044C" w:rsidRPr="00045E5B">
              <w:instrText xml:space="preserve"> FORMTEXT </w:instrText>
            </w:r>
            <w:r w:rsidR="00F9044C" w:rsidRPr="00045E5B">
              <w:fldChar w:fldCharType="separate"/>
            </w:r>
            <w:r w:rsidR="00F9044C" w:rsidRPr="00045E5B">
              <w:rPr>
                <w:noProof/>
              </w:rPr>
              <w:t> </w:t>
            </w:r>
            <w:r w:rsidR="00F9044C" w:rsidRPr="00045E5B">
              <w:rPr>
                <w:noProof/>
              </w:rPr>
              <w:t> </w:t>
            </w:r>
            <w:r w:rsidR="00F9044C" w:rsidRPr="00045E5B">
              <w:rPr>
                <w:noProof/>
              </w:rPr>
              <w:t> </w:t>
            </w:r>
            <w:r w:rsidR="00F9044C" w:rsidRPr="00045E5B">
              <w:rPr>
                <w:noProof/>
              </w:rPr>
              <w:t> </w:t>
            </w:r>
            <w:r w:rsidR="00F9044C" w:rsidRPr="00045E5B">
              <w:rPr>
                <w:noProof/>
              </w:rPr>
              <w:t> </w:t>
            </w:r>
            <w:r w:rsidR="00F9044C" w:rsidRPr="00045E5B">
              <w:fldChar w:fldCharType="end"/>
            </w:r>
            <w:bookmarkEnd w:id="157"/>
          </w:p>
          <w:p w14:paraId="3F104AB4" w14:textId="7556EFE8" w:rsidR="00616F84" w:rsidRPr="00045E5B" w:rsidRDefault="00616F84" w:rsidP="00045E5B">
            <w:pPr>
              <w:pStyle w:val="FieldText"/>
            </w:pPr>
          </w:p>
        </w:tc>
        <w:tc>
          <w:tcPr>
            <w:tcW w:w="32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F0EAD5C" w14:textId="77777777" w:rsidR="00E13FD1" w:rsidRPr="00045E5B" w:rsidRDefault="00E13FD1" w:rsidP="00045E5B">
            <w:pPr>
              <w:pStyle w:val="FieldText"/>
            </w:pPr>
            <w:r w:rsidRPr="00045E5B">
              <w:t>Sign:</w:t>
            </w:r>
          </w:p>
        </w:tc>
        <w:tc>
          <w:tcPr>
            <w:tcW w:w="2434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11D97B0" w14:textId="77777777" w:rsidR="00E13FD1" w:rsidRPr="00045E5B" w:rsidRDefault="00F9044C" w:rsidP="00045E5B">
            <w:pPr>
              <w:pStyle w:val="FieldText"/>
            </w:pPr>
            <w:r w:rsidRPr="00045E5B"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bookmarkStart w:id="158" w:name="Text321"/>
            <w:r w:rsidRPr="00045E5B">
              <w:instrText xml:space="preserve"> FORMTEXT </w:instrText>
            </w:r>
            <w:r w:rsidRPr="00045E5B">
              <w:fldChar w:fldCharType="separate"/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rPr>
                <w:noProof/>
              </w:rPr>
              <w:t> </w:t>
            </w:r>
            <w:r w:rsidRPr="00045E5B">
              <w:fldChar w:fldCharType="end"/>
            </w:r>
            <w:bookmarkEnd w:id="158"/>
          </w:p>
        </w:tc>
      </w:tr>
    </w:tbl>
    <w:p w14:paraId="4863D855" w14:textId="77777777" w:rsidR="007A6DAD" w:rsidRPr="00045E5B" w:rsidRDefault="007A6DAD" w:rsidP="00045E5B"/>
    <w:sectPr w:rsidR="007A6DAD" w:rsidRPr="00045E5B" w:rsidSect="00A73DAB">
      <w:headerReference w:type="default" r:id="rId10"/>
      <w:footerReference w:type="default" r:id="rId11"/>
      <w:pgSz w:w="11906" w:h="16838"/>
      <w:pgMar w:top="170" w:right="567" w:bottom="28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404C4" w14:textId="77777777" w:rsidR="00BD4628" w:rsidRDefault="00BD4628" w:rsidP="00C74B5C">
      <w:r>
        <w:separator/>
      </w:r>
    </w:p>
  </w:endnote>
  <w:endnote w:type="continuationSeparator" w:id="0">
    <w:p w14:paraId="1A611E3C" w14:textId="77777777" w:rsidR="00BD4628" w:rsidRDefault="00BD4628" w:rsidP="00C7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AD8B9" w14:textId="0620C918" w:rsidR="00F90027" w:rsidRPr="008D63F3" w:rsidRDefault="00F90027" w:rsidP="005362BD">
    <w:pPr>
      <w:pStyle w:val="Footer"/>
    </w:pPr>
    <w:r w:rsidRPr="005362BD">
      <w:t>Version 2 JULY 17/Review JULY 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0817F" w14:textId="77777777" w:rsidR="00BD4628" w:rsidRDefault="00BD4628" w:rsidP="00C74B5C">
      <w:r>
        <w:separator/>
      </w:r>
    </w:p>
  </w:footnote>
  <w:footnote w:type="continuationSeparator" w:id="0">
    <w:p w14:paraId="2F08E29D" w14:textId="77777777" w:rsidR="00BD4628" w:rsidRDefault="00BD4628" w:rsidP="00C74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15C4A" w14:textId="1FF90FA7" w:rsidR="00F90027" w:rsidRDefault="00AB76C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5D8FC1A" wp14:editId="57915B11">
          <wp:simplePos x="0" y="0"/>
          <wp:positionH relativeFrom="column">
            <wp:posOffset>-101600</wp:posOffset>
          </wp:positionH>
          <wp:positionV relativeFrom="paragraph">
            <wp:posOffset>156210</wp:posOffset>
          </wp:positionV>
          <wp:extent cx="1587702" cy="719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-Partners-ID-Black_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702" cy="71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FECC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11092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EFE1A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47066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D28D8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E56F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A98F6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0AFD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8AE7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8EAC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EBAC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1406EF3"/>
    <w:multiLevelType w:val="hybridMultilevel"/>
    <w:tmpl w:val="72164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820E3"/>
    <w:multiLevelType w:val="hybridMultilevel"/>
    <w:tmpl w:val="54A00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E17B6"/>
    <w:multiLevelType w:val="hybridMultilevel"/>
    <w:tmpl w:val="691E1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7565D"/>
    <w:multiLevelType w:val="hybridMultilevel"/>
    <w:tmpl w:val="0C8A5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130BE"/>
    <w:multiLevelType w:val="hybridMultilevel"/>
    <w:tmpl w:val="A97218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EB2FD9"/>
    <w:multiLevelType w:val="hybridMultilevel"/>
    <w:tmpl w:val="AE42C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575AB"/>
    <w:multiLevelType w:val="hybridMultilevel"/>
    <w:tmpl w:val="FCC23E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7A3D5B"/>
    <w:multiLevelType w:val="hybridMultilevel"/>
    <w:tmpl w:val="225A2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3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2"/>
  </w:num>
  <w:num w:numId="16">
    <w:abstractNumId w:val="11"/>
  </w:num>
  <w:num w:numId="17">
    <w:abstractNumId w:val="18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5C"/>
    <w:rsid w:val="00002D12"/>
    <w:rsid w:val="000122E3"/>
    <w:rsid w:val="00014535"/>
    <w:rsid w:val="00031EE9"/>
    <w:rsid w:val="000328F2"/>
    <w:rsid w:val="00033D3A"/>
    <w:rsid w:val="0003575B"/>
    <w:rsid w:val="00040A02"/>
    <w:rsid w:val="00043824"/>
    <w:rsid w:val="00045E5B"/>
    <w:rsid w:val="0005760B"/>
    <w:rsid w:val="00067749"/>
    <w:rsid w:val="000760EE"/>
    <w:rsid w:val="0009020E"/>
    <w:rsid w:val="000917AA"/>
    <w:rsid w:val="000972DA"/>
    <w:rsid w:val="000A0F8C"/>
    <w:rsid w:val="000A11A3"/>
    <w:rsid w:val="000A12C3"/>
    <w:rsid w:val="000A186B"/>
    <w:rsid w:val="000B1AD2"/>
    <w:rsid w:val="000B5E8F"/>
    <w:rsid w:val="000B6BF5"/>
    <w:rsid w:val="000C4CBB"/>
    <w:rsid w:val="000D0D5C"/>
    <w:rsid w:val="000D41C7"/>
    <w:rsid w:val="000D7DA2"/>
    <w:rsid w:val="000E5036"/>
    <w:rsid w:val="000E5AF8"/>
    <w:rsid w:val="000E7D42"/>
    <w:rsid w:val="000F51FC"/>
    <w:rsid w:val="00114667"/>
    <w:rsid w:val="00126624"/>
    <w:rsid w:val="0012688D"/>
    <w:rsid w:val="001279E3"/>
    <w:rsid w:val="00145237"/>
    <w:rsid w:val="00145E07"/>
    <w:rsid w:val="00146ED4"/>
    <w:rsid w:val="00161595"/>
    <w:rsid w:val="0017197C"/>
    <w:rsid w:val="00172FEA"/>
    <w:rsid w:val="001739B2"/>
    <w:rsid w:val="0018085B"/>
    <w:rsid w:val="0018665F"/>
    <w:rsid w:val="00186D52"/>
    <w:rsid w:val="00187B4C"/>
    <w:rsid w:val="001904A6"/>
    <w:rsid w:val="00190CBF"/>
    <w:rsid w:val="00191319"/>
    <w:rsid w:val="00191F50"/>
    <w:rsid w:val="00196696"/>
    <w:rsid w:val="001A43AE"/>
    <w:rsid w:val="001B0336"/>
    <w:rsid w:val="001B32F9"/>
    <w:rsid w:val="001C20DF"/>
    <w:rsid w:val="001C336E"/>
    <w:rsid w:val="001D18E0"/>
    <w:rsid w:val="001D310A"/>
    <w:rsid w:val="001F4C8D"/>
    <w:rsid w:val="001F50B6"/>
    <w:rsid w:val="00204810"/>
    <w:rsid w:val="0020638D"/>
    <w:rsid w:val="00212EFC"/>
    <w:rsid w:val="002159AF"/>
    <w:rsid w:val="00221F8F"/>
    <w:rsid w:val="00235028"/>
    <w:rsid w:val="0024590B"/>
    <w:rsid w:val="002550AE"/>
    <w:rsid w:val="00267A15"/>
    <w:rsid w:val="00271242"/>
    <w:rsid w:val="00277A56"/>
    <w:rsid w:val="0028103E"/>
    <w:rsid w:val="002837C7"/>
    <w:rsid w:val="0028776A"/>
    <w:rsid w:val="0029421C"/>
    <w:rsid w:val="002A4943"/>
    <w:rsid w:val="002A64D9"/>
    <w:rsid w:val="002B3CFF"/>
    <w:rsid w:val="002C1949"/>
    <w:rsid w:val="002D1DCF"/>
    <w:rsid w:val="002D2744"/>
    <w:rsid w:val="002E35B6"/>
    <w:rsid w:val="002E37AB"/>
    <w:rsid w:val="002F198E"/>
    <w:rsid w:val="002F53AF"/>
    <w:rsid w:val="00300100"/>
    <w:rsid w:val="00303568"/>
    <w:rsid w:val="00304B69"/>
    <w:rsid w:val="0031108D"/>
    <w:rsid w:val="00312359"/>
    <w:rsid w:val="003370A8"/>
    <w:rsid w:val="00347E23"/>
    <w:rsid w:val="00371B38"/>
    <w:rsid w:val="00373C58"/>
    <w:rsid w:val="00376EA6"/>
    <w:rsid w:val="0038743B"/>
    <w:rsid w:val="00387A83"/>
    <w:rsid w:val="00391E71"/>
    <w:rsid w:val="00392C07"/>
    <w:rsid w:val="003A09FD"/>
    <w:rsid w:val="003A42A5"/>
    <w:rsid w:val="003A67E6"/>
    <w:rsid w:val="003B59B3"/>
    <w:rsid w:val="003B704E"/>
    <w:rsid w:val="003C015E"/>
    <w:rsid w:val="003D0ED0"/>
    <w:rsid w:val="003D25ED"/>
    <w:rsid w:val="003D438C"/>
    <w:rsid w:val="003E12A6"/>
    <w:rsid w:val="003F41EB"/>
    <w:rsid w:val="003F4461"/>
    <w:rsid w:val="003F4FCE"/>
    <w:rsid w:val="004049FB"/>
    <w:rsid w:val="00404BF8"/>
    <w:rsid w:val="00405095"/>
    <w:rsid w:val="0041416E"/>
    <w:rsid w:val="00415915"/>
    <w:rsid w:val="00417F09"/>
    <w:rsid w:val="004303B4"/>
    <w:rsid w:val="004332D9"/>
    <w:rsid w:val="00443E20"/>
    <w:rsid w:val="00461EB3"/>
    <w:rsid w:val="00464764"/>
    <w:rsid w:val="00473557"/>
    <w:rsid w:val="00476952"/>
    <w:rsid w:val="004778D2"/>
    <w:rsid w:val="0048354F"/>
    <w:rsid w:val="004B5B05"/>
    <w:rsid w:val="004B5FD9"/>
    <w:rsid w:val="004C78C0"/>
    <w:rsid w:val="004D34C1"/>
    <w:rsid w:val="004D418C"/>
    <w:rsid w:val="004E5515"/>
    <w:rsid w:val="004F6C1C"/>
    <w:rsid w:val="00515656"/>
    <w:rsid w:val="0052723E"/>
    <w:rsid w:val="00527FD1"/>
    <w:rsid w:val="005357EF"/>
    <w:rsid w:val="005362BD"/>
    <w:rsid w:val="00553B54"/>
    <w:rsid w:val="00555516"/>
    <w:rsid w:val="0056012A"/>
    <w:rsid w:val="00572779"/>
    <w:rsid w:val="00573BD8"/>
    <w:rsid w:val="00576B2F"/>
    <w:rsid w:val="00590F85"/>
    <w:rsid w:val="005919BC"/>
    <w:rsid w:val="005A4DE1"/>
    <w:rsid w:val="005B49DD"/>
    <w:rsid w:val="005C104F"/>
    <w:rsid w:val="005D25CA"/>
    <w:rsid w:val="005D3D09"/>
    <w:rsid w:val="005D58D0"/>
    <w:rsid w:val="005D6AF2"/>
    <w:rsid w:val="005D7FE3"/>
    <w:rsid w:val="005E62D0"/>
    <w:rsid w:val="005E79E3"/>
    <w:rsid w:val="0060014C"/>
    <w:rsid w:val="00612C21"/>
    <w:rsid w:val="00612F9D"/>
    <w:rsid w:val="00616881"/>
    <w:rsid w:val="00616F84"/>
    <w:rsid w:val="006177CD"/>
    <w:rsid w:val="00617945"/>
    <w:rsid w:val="00632EA6"/>
    <w:rsid w:val="0063375B"/>
    <w:rsid w:val="0063573E"/>
    <w:rsid w:val="00635FC5"/>
    <w:rsid w:val="006552DF"/>
    <w:rsid w:val="00660A10"/>
    <w:rsid w:val="006648A5"/>
    <w:rsid w:val="006678DA"/>
    <w:rsid w:val="00675F23"/>
    <w:rsid w:val="00696162"/>
    <w:rsid w:val="006A28E8"/>
    <w:rsid w:val="006C17E9"/>
    <w:rsid w:val="006C3092"/>
    <w:rsid w:val="006C6CAD"/>
    <w:rsid w:val="006D5ACF"/>
    <w:rsid w:val="006E21DC"/>
    <w:rsid w:val="006E4EB5"/>
    <w:rsid w:val="006E774D"/>
    <w:rsid w:val="006F19BC"/>
    <w:rsid w:val="0072287E"/>
    <w:rsid w:val="007234E3"/>
    <w:rsid w:val="0072658E"/>
    <w:rsid w:val="0073309B"/>
    <w:rsid w:val="0073645E"/>
    <w:rsid w:val="00744C32"/>
    <w:rsid w:val="00753196"/>
    <w:rsid w:val="00753646"/>
    <w:rsid w:val="0077626F"/>
    <w:rsid w:val="0079261B"/>
    <w:rsid w:val="007940EB"/>
    <w:rsid w:val="00797D26"/>
    <w:rsid w:val="007A46B2"/>
    <w:rsid w:val="007A6887"/>
    <w:rsid w:val="007A6DAD"/>
    <w:rsid w:val="007A7476"/>
    <w:rsid w:val="007B1453"/>
    <w:rsid w:val="007B4922"/>
    <w:rsid w:val="007C39C8"/>
    <w:rsid w:val="007D38F7"/>
    <w:rsid w:val="007D50A6"/>
    <w:rsid w:val="007D6E41"/>
    <w:rsid w:val="007E2B6F"/>
    <w:rsid w:val="007E367F"/>
    <w:rsid w:val="007E6608"/>
    <w:rsid w:val="00800BE8"/>
    <w:rsid w:val="00813838"/>
    <w:rsid w:val="00823D4C"/>
    <w:rsid w:val="008269F8"/>
    <w:rsid w:val="00831506"/>
    <w:rsid w:val="0083463F"/>
    <w:rsid w:val="008402B0"/>
    <w:rsid w:val="00845D73"/>
    <w:rsid w:val="00847803"/>
    <w:rsid w:val="00851D16"/>
    <w:rsid w:val="00865A8F"/>
    <w:rsid w:val="00871C62"/>
    <w:rsid w:val="0087578D"/>
    <w:rsid w:val="00893FF6"/>
    <w:rsid w:val="008B694D"/>
    <w:rsid w:val="008D54CC"/>
    <w:rsid w:val="008D63F3"/>
    <w:rsid w:val="008D6EBE"/>
    <w:rsid w:val="008E0C1E"/>
    <w:rsid w:val="008E0D4D"/>
    <w:rsid w:val="008F3600"/>
    <w:rsid w:val="008F5FF0"/>
    <w:rsid w:val="008F6CE3"/>
    <w:rsid w:val="009079C5"/>
    <w:rsid w:val="00907F0A"/>
    <w:rsid w:val="00914DD7"/>
    <w:rsid w:val="009225DB"/>
    <w:rsid w:val="00934102"/>
    <w:rsid w:val="00952984"/>
    <w:rsid w:val="00953AB4"/>
    <w:rsid w:val="00957B98"/>
    <w:rsid w:val="00980001"/>
    <w:rsid w:val="00981F16"/>
    <w:rsid w:val="00996F52"/>
    <w:rsid w:val="009A7522"/>
    <w:rsid w:val="009A7ABD"/>
    <w:rsid w:val="009B45BD"/>
    <w:rsid w:val="009B5D47"/>
    <w:rsid w:val="009C4022"/>
    <w:rsid w:val="009C76BF"/>
    <w:rsid w:val="009D3369"/>
    <w:rsid w:val="009D37B3"/>
    <w:rsid w:val="009E5957"/>
    <w:rsid w:val="009E6713"/>
    <w:rsid w:val="009E6ED0"/>
    <w:rsid w:val="009F4321"/>
    <w:rsid w:val="009F45EC"/>
    <w:rsid w:val="009F707D"/>
    <w:rsid w:val="00A244D2"/>
    <w:rsid w:val="00A2605B"/>
    <w:rsid w:val="00A4243B"/>
    <w:rsid w:val="00A44435"/>
    <w:rsid w:val="00A6155C"/>
    <w:rsid w:val="00A6255D"/>
    <w:rsid w:val="00A626C2"/>
    <w:rsid w:val="00A635BE"/>
    <w:rsid w:val="00A73DAB"/>
    <w:rsid w:val="00A74148"/>
    <w:rsid w:val="00A81BDC"/>
    <w:rsid w:val="00A8321D"/>
    <w:rsid w:val="00A85CCC"/>
    <w:rsid w:val="00A93AD6"/>
    <w:rsid w:val="00A93B8C"/>
    <w:rsid w:val="00AA018B"/>
    <w:rsid w:val="00AA125D"/>
    <w:rsid w:val="00AB7334"/>
    <w:rsid w:val="00AB76C2"/>
    <w:rsid w:val="00AD2AD1"/>
    <w:rsid w:val="00AD4F4D"/>
    <w:rsid w:val="00AD6EA6"/>
    <w:rsid w:val="00AF10FD"/>
    <w:rsid w:val="00AF6893"/>
    <w:rsid w:val="00B12C9F"/>
    <w:rsid w:val="00B20384"/>
    <w:rsid w:val="00B20778"/>
    <w:rsid w:val="00B20A3E"/>
    <w:rsid w:val="00B30021"/>
    <w:rsid w:val="00B34EF4"/>
    <w:rsid w:val="00B363B1"/>
    <w:rsid w:val="00B424C5"/>
    <w:rsid w:val="00B466C3"/>
    <w:rsid w:val="00B47697"/>
    <w:rsid w:val="00B527F4"/>
    <w:rsid w:val="00B52F73"/>
    <w:rsid w:val="00B5761C"/>
    <w:rsid w:val="00B60ADF"/>
    <w:rsid w:val="00B63A6B"/>
    <w:rsid w:val="00B74C4B"/>
    <w:rsid w:val="00B76EA6"/>
    <w:rsid w:val="00B80DF2"/>
    <w:rsid w:val="00B85C5B"/>
    <w:rsid w:val="00B9730A"/>
    <w:rsid w:val="00BA355B"/>
    <w:rsid w:val="00BA600B"/>
    <w:rsid w:val="00BA7FA4"/>
    <w:rsid w:val="00BB160A"/>
    <w:rsid w:val="00BC107D"/>
    <w:rsid w:val="00BC3054"/>
    <w:rsid w:val="00BC42FE"/>
    <w:rsid w:val="00BC6A2A"/>
    <w:rsid w:val="00BD195D"/>
    <w:rsid w:val="00BD4471"/>
    <w:rsid w:val="00BD4628"/>
    <w:rsid w:val="00BF03C0"/>
    <w:rsid w:val="00C035EF"/>
    <w:rsid w:val="00C14595"/>
    <w:rsid w:val="00C16829"/>
    <w:rsid w:val="00C20424"/>
    <w:rsid w:val="00C4744D"/>
    <w:rsid w:val="00C50C81"/>
    <w:rsid w:val="00C5145A"/>
    <w:rsid w:val="00C6638C"/>
    <w:rsid w:val="00C67617"/>
    <w:rsid w:val="00C6770C"/>
    <w:rsid w:val="00C707C2"/>
    <w:rsid w:val="00C74B5C"/>
    <w:rsid w:val="00C807FE"/>
    <w:rsid w:val="00C84E19"/>
    <w:rsid w:val="00C870A5"/>
    <w:rsid w:val="00C92C8C"/>
    <w:rsid w:val="00C93614"/>
    <w:rsid w:val="00C93D1C"/>
    <w:rsid w:val="00CA7CD4"/>
    <w:rsid w:val="00CB4A4E"/>
    <w:rsid w:val="00CB5CAE"/>
    <w:rsid w:val="00CC4ACE"/>
    <w:rsid w:val="00CC6CDD"/>
    <w:rsid w:val="00CC6FD3"/>
    <w:rsid w:val="00CD5C1B"/>
    <w:rsid w:val="00CE3659"/>
    <w:rsid w:val="00CE61FD"/>
    <w:rsid w:val="00CE6F20"/>
    <w:rsid w:val="00CF289B"/>
    <w:rsid w:val="00CF4704"/>
    <w:rsid w:val="00D0039E"/>
    <w:rsid w:val="00D1420F"/>
    <w:rsid w:val="00D26BC1"/>
    <w:rsid w:val="00D33753"/>
    <w:rsid w:val="00D36794"/>
    <w:rsid w:val="00D508AD"/>
    <w:rsid w:val="00D72A72"/>
    <w:rsid w:val="00D767CB"/>
    <w:rsid w:val="00D82902"/>
    <w:rsid w:val="00D90AA9"/>
    <w:rsid w:val="00DA22DA"/>
    <w:rsid w:val="00DA3BDC"/>
    <w:rsid w:val="00DA6D96"/>
    <w:rsid w:val="00DB07EC"/>
    <w:rsid w:val="00DB23E4"/>
    <w:rsid w:val="00DB34A9"/>
    <w:rsid w:val="00DC2351"/>
    <w:rsid w:val="00DC6EFC"/>
    <w:rsid w:val="00DD63F5"/>
    <w:rsid w:val="00DF5800"/>
    <w:rsid w:val="00E10731"/>
    <w:rsid w:val="00E13FD1"/>
    <w:rsid w:val="00E20003"/>
    <w:rsid w:val="00E24967"/>
    <w:rsid w:val="00E261ED"/>
    <w:rsid w:val="00E273FB"/>
    <w:rsid w:val="00E27DD7"/>
    <w:rsid w:val="00E32E1E"/>
    <w:rsid w:val="00E34814"/>
    <w:rsid w:val="00E356C4"/>
    <w:rsid w:val="00E50A19"/>
    <w:rsid w:val="00E56E2B"/>
    <w:rsid w:val="00E6612B"/>
    <w:rsid w:val="00E6793D"/>
    <w:rsid w:val="00E7584D"/>
    <w:rsid w:val="00E856DB"/>
    <w:rsid w:val="00E92348"/>
    <w:rsid w:val="00EA02B7"/>
    <w:rsid w:val="00EC5427"/>
    <w:rsid w:val="00ED364C"/>
    <w:rsid w:val="00ED695A"/>
    <w:rsid w:val="00EE1B0C"/>
    <w:rsid w:val="00EE2A46"/>
    <w:rsid w:val="00EF1071"/>
    <w:rsid w:val="00EF140A"/>
    <w:rsid w:val="00EF4306"/>
    <w:rsid w:val="00F0486B"/>
    <w:rsid w:val="00F04AD2"/>
    <w:rsid w:val="00F13CB0"/>
    <w:rsid w:val="00F13FD5"/>
    <w:rsid w:val="00F15642"/>
    <w:rsid w:val="00F17E90"/>
    <w:rsid w:val="00F21CBC"/>
    <w:rsid w:val="00F2707A"/>
    <w:rsid w:val="00F31873"/>
    <w:rsid w:val="00F3512D"/>
    <w:rsid w:val="00F3573E"/>
    <w:rsid w:val="00F358C6"/>
    <w:rsid w:val="00F42C4F"/>
    <w:rsid w:val="00F439DF"/>
    <w:rsid w:val="00F448D9"/>
    <w:rsid w:val="00F44C89"/>
    <w:rsid w:val="00F44DAF"/>
    <w:rsid w:val="00F51853"/>
    <w:rsid w:val="00F5315E"/>
    <w:rsid w:val="00F533CC"/>
    <w:rsid w:val="00F56335"/>
    <w:rsid w:val="00F56AA5"/>
    <w:rsid w:val="00F71AC4"/>
    <w:rsid w:val="00F808F4"/>
    <w:rsid w:val="00F90027"/>
    <w:rsid w:val="00F9044C"/>
    <w:rsid w:val="00FA4EC5"/>
    <w:rsid w:val="00FA587C"/>
    <w:rsid w:val="00FB5399"/>
    <w:rsid w:val="00FB735C"/>
    <w:rsid w:val="00FE04E1"/>
    <w:rsid w:val="00FE3875"/>
    <w:rsid w:val="00FE6495"/>
    <w:rsid w:val="00FE68F4"/>
    <w:rsid w:val="00FF1F12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F8EB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506"/>
    <w:pPr>
      <w:spacing w:before="20" w:after="20"/>
    </w:pPr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31506"/>
    <w:pPr>
      <w:spacing w:before="120" w:after="120"/>
      <w:jc w:val="center"/>
      <w:outlineLvl w:val="0"/>
    </w:pPr>
    <w:rPr>
      <w:rFonts w:cs="Arial"/>
      <w:b/>
    </w:rPr>
  </w:style>
  <w:style w:type="paragraph" w:styleId="Heading2">
    <w:name w:val="heading 2"/>
    <w:basedOn w:val="Normal"/>
    <w:next w:val="Normal"/>
    <w:qFormat/>
    <w:rsid w:val="00831506"/>
    <w:pPr>
      <w:spacing w:before="120" w:after="120"/>
      <w:jc w:val="center"/>
      <w:outlineLvl w:val="1"/>
    </w:pPr>
    <w:rPr>
      <w:rFonts w:cs="Arial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1506"/>
    <w:pPr>
      <w:spacing w:before="60" w:after="60"/>
      <w:outlineLvl w:val="2"/>
    </w:pPr>
    <w:rPr>
      <w:rFonts w:cs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C74B5C"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C74B5C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4B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B5C"/>
  </w:style>
  <w:style w:type="paragraph" w:styleId="Footer">
    <w:name w:val="footer"/>
    <w:basedOn w:val="Normal"/>
    <w:link w:val="FooterChar1"/>
    <w:uiPriority w:val="99"/>
    <w:unhideWhenUsed/>
    <w:rsid w:val="005362BD"/>
    <w:pPr>
      <w:tabs>
        <w:tab w:val="center" w:pos="4513"/>
        <w:tab w:val="right" w:pos="9026"/>
      </w:tabs>
    </w:pPr>
    <w:rPr>
      <w:rFonts w:cs="Arial"/>
      <w:sz w:val="16"/>
      <w:szCs w:val="16"/>
    </w:rPr>
  </w:style>
  <w:style w:type="character" w:customStyle="1" w:styleId="FooterChar1">
    <w:name w:val="Footer Char1"/>
    <w:basedOn w:val="DefaultParagraphFont"/>
    <w:link w:val="Footer"/>
    <w:uiPriority w:val="99"/>
    <w:rsid w:val="005362BD"/>
    <w:rPr>
      <w:rFonts w:ascii="Arial" w:eastAsia="Times New Roman" w:hAnsi="Arial" w:cs="Arial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74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B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31506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C74B5C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C74B5C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ottedline">
    <w:name w:val="dotted line"/>
    <w:basedOn w:val="Normal"/>
    <w:rsid w:val="00C74B5C"/>
    <w:pPr>
      <w:tabs>
        <w:tab w:val="right" w:leader="dot" w:pos="9639"/>
      </w:tabs>
      <w:spacing w:before="120"/>
    </w:pPr>
  </w:style>
  <w:style w:type="paragraph" w:styleId="BodyText">
    <w:name w:val="Body Text"/>
    <w:basedOn w:val="Normal"/>
    <w:link w:val="BodyTextChar"/>
    <w:semiHidden/>
    <w:rsid w:val="00476952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4769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31506"/>
    <w:rPr>
      <w:rFonts w:ascii="Arial" w:eastAsia="Times New Roman" w:hAnsi="Arial" w:cs="Arial"/>
      <w:b/>
      <w:lang w:eastAsia="en-US"/>
    </w:rPr>
  </w:style>
  <w:style w:type="table" w:styleId="TableGrid">
    <w:name w:val="Table Grid"/>
    <w:basedOn w:val="TableNormal"/>
    <w:rsid w:val="005C1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B74C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rsid w:val="00B74C4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FB5399"/>
    <w:rPr>
      <w:color w:val="800080"/>
      <w:u w:val="single"/>
    </w:rPr>
  </w:style>
  <w:style w:type="character" w:customStyle="1" w:styleId="FooterChar">
    <w:name w:val="Footer Char"/>
    <w:basedOn w:val="DefaultParagraphFont"/>
    <w:uiPriority w:val="99"/>
    <w:locked/>
    <w:rsid w:val="00C14595"/>
    <w:rPr>
      <w:rFonts w:cs="Times New Roman"/>
      <w:sz w:val="20"/>
      <w:szCs w:val="20"/>
      <w:lang w:val="x-none" w:eastAsia="en-US"/>
    </w:rPr>
  </w:style>
  <w:style w:type="paragraph" w:styleId="Subtitle">
    <w:name w:val="Subtitle"/>
    <w:basedOn w:val="Normal"/>
    <w:link w:val="SubtitleChar"/>
    <w:qFormat/>
    <w:rsid w:val="00C14595"/>
    <w:rPr>
      <w:rFonts w:cs="Arial"/>
      <w:b/>
      <w:bCs/>
      <w:szCs w:val="20"/>
    </w:rPr>
  </w:style>
  <w:style w:type="character" w:customStyle="1" w:styleId="SubtitleChar">
    <w:name w:val="Subtitle Char"/>
    <w:basedOn w:val="DefaultParagraphFont"/>
    <w:link w:val="Subtitle"/>
    <w:locked/>
    <w:rsid w:val="00C14595"/>
    <w:rPr>
      <w:rFonts w:ascii="Arial" w:hAnsi="Arial" w:cs="Arial"/>
      <w:b/>
      <w:bCs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572779"/>
    <w:rPr>
      <w:color w:val="808080"/>
    </w:rPr>
  </w:style>
  <w:style w:type="paragraph" w:customStyle="1" w:styleId="FieldText">
    <w:name w:val="FieldText"/>
    <w:basedOn w:val="Normal"/>
    <w:qFormat/>
    <w:rsid w:val="00235028"/>
    <w:rPr>
      <w:rFonts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506"/>
    <w:pPr>
      <w:spacing w:before="20" w:after="20"/>
    </w:pPr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31506"/>
    <w:pPr>
      <w:spacing w:before="120" w:after="120"/>
      <w:jc w:val="center"/>
      <w:outlineLvl w:val="0"/>
    </w:pPr>
    <w:rPr>
      <w:rFonts w:cs="Arial"/>
      <w:b/>
    </w:rPr>
  </w:style>
  <w:style w:type="paragraph" w:styleId="Heading2">
    <w:name w:val="heading 2"/>
    <w:basedOn w:val="Normal"/>
    <w:next w:val="Normal"/>
    <w:qFormat/>
    <w:rsid w:val="00831506"/>
    <w:pPr>
      <w:spacing w:before="120" w:after="120"/>
      <w:jc w:val="center"/>
      <w:outlineLvl w:val="1"/>
    </w:pPr>
    <w:rPr>
      <w:rFonts w:cs="Arial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1506"/>
    <w:pPr>
      <w:spacing w:before="60" w:after="60"/>
      <w:outlineLvl w:val="2"/>
    </w:pPr>
    <w:rPr>
      <w:rFonts w:cs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C74B5C"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C74B5C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4B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B5C"/>
  </w:style>
  <w:style w:type="paragraph" w:styleId="Footer">
    <w:name w:val="footer"/>
    <w:basedOn w:val="Normal"/>
    <w:link w:val="FooterChar1"/>
    <w:uiPriority w:val="99"/>
    <w:unhideWhenUsed/>
    <w:rsid w:val="005362BD"/>
    <w:pPr>
      <w:tabs>
        <w:tab w:val="center" w:pos="4513"/>
        <w:tab w:val="right" w:pos="9026"/>
      </w:tabs>
    </w:pPr>
    <w:rPr>
      <w:rFonts w:cs="Arial"/>
      <w:sz w:val="16"/>
      <w:szCs w:val="16"/>
    </w:rPr>
  </w:style>
  <w:style w:type="character" w:customStyle="1" w:styleId="FooterChar1">
    <w:name w:val="Footer Char1"/>
    <w:basedOn w:val="DefaultParagraphFont"/>
    <w:link w:val="Footer"/>
    <w:uiPriority w:val="99"/>
    <w:rsid w:val="005362BD"/>
    <w:rPr>
      <w:rFonts w:ascii="Arial" w:eastAsia="Times New Roman" w:hAnsi="Arial" w:cs="Arial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74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B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31506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C74B5C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C74B5C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ottedline">
    <w:name w:val="dotted line"/>
    <w:basedOn w:val="Normal"/>
    <w:rsid w:val="00C74B5C"/>
    <w:pPr>
      <w:tabs>
        <w:tab w:val="right" w:leader="dot" w:pos="9639"/>
      </w:tabs>
      <w:spacing w:before="120"/>
    </w:pPr>
  </w:style>
  <w:style w:type="paragraph" w:styleId="BodyText">
    <w:name w:val="Body Text"/>
    <w:basedOn w:val="Normal"/>
    <w:link w:val="BodyTextChar"/>
    <w:semiHidden/>
    <w:rsid w:val="00476952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4769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31506"/>
    <w:rPr>
      <w:rFonts w:ascii="Arial" w:eastAsia="Times New Roman" w:hAnsi="Arial" w:cs="Arial"/>
      <w:b/>
      <w:lang w:eastAsia="en-US"/>
    </w:rPr>
  </w:style>
  <w:style w:type="table" w:styleId="TableGrid">
    <w:name w:val="Table Grid"/>
    <w:basedOn w:val="TableNormal"/>
    <w:rsid w:val="005C1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B74C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rsid w:val="00B74C4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FB5399"/>
    <w:rPr>
      <w:color w:val="800080"/>
      <w:u w:val="single"/>
    </w:rPr>
  </w:style>
  <w:style w:type="character" w:customStyle="1" w:styleId="FooterChar">
    <w:name w:val="Footer Char"/>
    <w:basedOn w:val="DefaultParagraphFont"/>
    <w:uiPriority w:val="99"/>
    <w:locked/>
    <w:rsid w:val="00C14595"/>
    <w:rPr>
      <w:rFonts w:cs="Times New Roman"/>
      <w:sz w:val="20"/>
      <w:szCs w:val="20"/>
      <w:lang w:val="x-none" w:eastAsia="en-US"/>
    </w:rPr>
  </w:style>
  <w:style w:type="paragraph" w:styleId="Subtitle">
    <w:name w:val="Subtitle"/>
    <w:basedOn w:val="Normal"/>
    <w:link w:val="SubtitleChar"/>
    <w:qFormat/>
    <w:rsid w:val="00C14595"/>
    <w:rPr>
      <w:rFonts w:cs="Arial"/>
      <w:b/>
      <w:bCs/>
      <w:szCs w:val="20"/>
    </w:rPr>
  </w:style>
  <w:style w:type="character" w:customStyle="1" w:styleId="SubtitleChar">
    <w:name w:val="Subtitle Char"/>
    <w:basedOn w:val="DefaultParagraphFont"/>
    <w:link w:val="Subtitle"/>
    <w:locked/>
    <w:rsid w:val="00C14595"/>
    <w:rPr>
      <w:rFonts w:ascii="Arial" w:hAnsi="Arial" w:cs="Arial"/>
      <w:b/>
      <w:bCs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572779"/>
    <w:rPr>
      <w:color w:val="808080"/>
    </w:rPr>
  </w:style>
  <w:style w:type="paragraph" w:customStyle="1" w:styleId="FieldText">
    <w:name w:val="FieldText"/>
    <w:basedOn w:val="Normal"/>
    <w:qFormat/>
    <w:rsid w:val="00235028"/>
    <w:rPr>
      <w:rFonts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99FFB-BAB4-4973-9D34-55B285A9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The Royal Marsden Hospital (NHS Foundation Trust)</Company>
  <LinksUpToDate>false</LinksUpToDate>
  <CharactersWithSpaces>4693</CharactersWithSpaces>
  <SharedDoc>false</SharedDoc>
  <HLinks>
    <vt:vector size="6" baseType="variant">
      <vt:variant>
        <vt:i4>2162735</vt:i4>
      </vt:variant>
      <vt:variant>
        <vt:i4>0</vt:i4>
      </vt:variant>
      <vt:variant>
        <vt:i4>0</vt:i4>
      </vt:variant>
      <vt:variant>
        <vt:i4>5</vt:i4>
      </vt:variant>
      <vt:variant>
        <vt:lpwstr>http://book.pallcare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belle</dc:creator>
  <cp:lastModifiedBy>McGinn, Maureen</cp:lastModifiedBy>
  <cp:revision>2</cp:revision>
  <cp:lastPrinted>2016-06-15T09:25:00Z</cp:lastPrinted>
  <dcterms:created xsi:type="dcterms:W3CDTF">2017-08-10T14:31:00Z</dcterms:created>
  <dcterms:modified xsi:type="dcterms:W3CDTF">2017-08-10T14:31:00Z</dcterms:modified>
</cp:coreProperties>
</file>